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5CD6" w14:textId="77777777" w:rsidR="00920BF7" w:rsidRPr="00F11555" w:rsidRDefault="00920BF7" w:rsidP="00E63B9F">
      <w:pPr>
        <w:pStyle w:val="Heading1"/>
        <w:rPr>
          <w:rFonts w:ascii="Times New Roman" w:hAnsi="Times New Roman"/>
          <w:lang w:val="es-ES"/>
        </w:rPr>
      </w:pPr>
      <w:bookmarkStart w:id="0" w:name="_Toc154510932"/>
      <w:r w:rsidRPr="00F11555">
        <w:rPr>
          <w:rFonts w:ascii="Times New Roman" w:hAnsi="Times New Roman"/>
          <w:lang w:val="it-IT"/>
        </w:rPr>
        <w:t xml:space="preserve">PHẦN 2. ĐIỀU </w:t>
      </w:r>
      <w:r w:rsidRPr="00F11555">
        <w:rPr>
          <w:rFonts w:ascii="Times New Roman" w:hAnsi="Times New Roman"/>
          <w:lang w:val="es-ES"/>
        </w:rPr>
        <w:t>KHOẢN THAM CHIẾU</w:t>
      </w:r>
      <w:bookmarkEnd w:id="0"/>
    </w:p>
    <w:p w14:paraId="763C63F1" w14:textId="77777777" w:rsidR="00920BF7" w:rsidRPr="00F11555" w:rsidRDefault="00920BF7" w:rsidP="00E63B9F">
      <w:pPr>
        <w:pStyle w:val="Heading1"/>
        <w:rPr>
          <w:rFonts w:ascii="Times New Roman" w:hAnsi="Times New Roman"/>
          <w:lang w:val="es-ES"/>
        </w:rPr>
      </w:pPr>
      <w:bookmarkStart w:id="1" w:name="_Toc154510933"/>
      <w:r w:rsidRPr="00F11555">
        <w:rPr>
          <w:rFonts w:ascii="Times New Roman" w:hAnsi="Times New Roman"/>
          <w:lang w:val="es-ES"/>
        </w:rPr>
        <w:t>CHƯƠNG V. ĐIỀU KHOẢN THAM CHIẾU</w:t>
      </w:r>
      <w:bookmarkEnd w:id="1"/>
    </w:p>
    <w:p w14:paraId="05D30B77" w14:textId="77777777" w:rsidR="00920BF7" w:rsidRPr="00F11555" w:rsidRDefault="00920BF7" w:rsidP="00920BF7">
      <w:pPr>
        <w:spacing w:before="60" w:after="60"/>
        <w:ind w:firstLine="720"/>
        <w:rPr>
          <w:bCs/>
          <w:i/>
          <w:iCs/>
          <w:sz w:val="28"/>
          <w:szCs w:val="28"/>
          <w:lang w:val="it-IT"/>
        </w:rPr>
      </w:pPr>
    </w:p>
    <w:p w14:paraId="0C6B91E6" w14:textId="77777777" w:rsidR="00920BF7" w:rsidRPr="00F11555" w:rsidRDefault="00920BF7" w:rsidP="00920BF7">
      <w:pPr>
        <w:spacing w:before="60" w:after="60"/>
        <w:ind w:firstLine="720"/>
        <w:rPr>
          <w:i/>
          <w:iCs/>
          <w:sz w:val="28"/>
          <w:szCs w:val="28"/>
          <w:lang w:val="it-IT"/>
        </w:rPr>
      </w:pPr>
      <w:r w:rsidRPr="00F11555">
        <w:rPr>
          <w:bCs/>
          <w:i/>
          <w:iCs/>
          <w:sz w:val="28"/>
          <w:szCs w:val="28"/>
          <w:lang w:val="it-IT"/>
        </w:rPr>
        <w:t>“Điều khoản tham chiếu" bao gồm những nội dung chủ yếu sau:</w:t>
      </w:r>
    </w:p>
    <w:p w14:paraId="3B4AE7EA" w14:textId="51D3E7BB" w:rsidR="006D5092" w:rsidRPr="003E6A74" w:rsidRDefault="00920BF7" w:rsidP="00F5128C">
      <w:pPr>
        <w:tabs>
          <w:tab w:val="left" w:pos="284"/>
        </w:tabs>
        <w:spacing w:before="60" w:after="60" w:line="360" w:lineRule="exact"/>
        <w:rPr>
          <w:b/>
          <w:bCs/>
          <w:color w:val="000000"/>
          <w:sz w:val="26"/>
          <w:szCs w:val="26"/>
          <w:lang w:val="it-IT"/>
        </w:rPr>
      </w:pPr>
      <w:r w:rsidRPr="00F11555">
        <w:rPr>
          <w:b/>
          <w:sz w:val="28"/>
          <w:szCs w:val="28"/>
          <w:lang w:val="it-IT"/>
        </w:rPr>
        <w:t>I. Giới thiệu:</w:t>
      </w:r>
      <w:r w:rsidR="006D5092" w:rsidRPr="006D5092">
        <w:rPr>
          <w:b/>
          <w:bCs/>
          <w:color w:val="000000"/>
          <w:sz w:val="26"/>
          <w:szCs w:val="26"/>
          <w:lang w:val="it-IT"/>
        </w:rPr>
        <w:t xml:space="preserve"> </w:t>
      </w:r>
    </w:p>
    <w:p w14:paraId="43AFDD31" w14:textId="77777777" w:rsidR="006D5092" w:rsidRPr="00A6586D" w:rsidRDefault="006D5092" w:rsidP="000F7B92">
      <w:pPr>
        <w:numPr>
          <w:ilvl w:val="0"/>
          <w:numId w:val="7"/>
        </w:numPr>
        <w:tabs>
          <w:tab w:val="left" w:pos="284"/>
        </w:tabs>
        <w:spacing w:before="60" w:after="60" w:line="360" w:lineRule="exact"/>
        <w:ind w:left="284" w:hanging="283"/>
        <w:rPr>
          <w:b/>
          <w:color w:val="000000"/>
          <w:sz w:val="28"/>
          <w:szCs w:val="28"/>
        </w:rPr>
      </w:pPr>
      <w:r w:rsidRPr="00A6586D">
        <w:rPr>
          <w:b/>
          <w:color w:val="000000"/>
          <w:sz w:val="28"/>
          <w:szCs w:val="28"/>
        </w:rPr>
        <w:t>Dự án:</w:t>
      </w:r>
    </w:p>
    <w:p w14:paraId="4CC56AD4" w14:textId="585FC1BA" w:rsidR="006D5092" w:rsidRPr="00524F1E" w:rsidRDefault="006D5092"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524F1E">
        <w:rPr>
          <w:color w:val="000000"/>
          <w:sz w:val="28"/>
          <w:szCs w:val="28"/>
          <w:lang w:val="en-GB"/>
        </w:rPr>
        <w:t xml:space="preserve">Tên dự án: </w:t>
      </w:r>
      <w:r w:rsidRPr="006D5092">
        <w:rPr>
          <w:color w:val="000000"/>
          <w:sz w:val="28"/>
          <w:szCs w:val="28"/>
          <w:lang w:val="en-GB"/>
        </w:rPr>
        <w:t>Trạm biến áp 500kV Tây Ninh 1 và đường dây đấu nối</w:t>
      </w:r>
      <w:r w:rsidRPr="00524F1E">
        <w:rPr>
          <w:color w:val="000000"/>
          <w:sz w:val="28"/>
          <w:szCs w:val="28"/>
          <w:lang w:val="en-GB"/>
        </w:rPr>
        <w:t>.</w:t>
      </w:r>
    </w:p>
    <w:p w14:paraId="4CA0328A" w14:textId="77777777" w:rsidR="006D5092" w:rsidRPr="00524F1E" w:rsidRDefault="006D5092"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524F1E">
        <w:rPr>
          <w:color w:val="000000"/>
          <w:sz w:val="28"/>
          <w:szCs w:val="28"/>
          <w:lang w:val="en-GB"/>
        </w:rPr>
        <w:t>Chủ đầu tư: Tổng công ty Truyền tải điện quốc gia.</w:t>
      </w:r>
    </w:p>
    <w:p w14:paraId="38BFA4B6" w14:textId="77777777" w:rsidR="006D5092" w:rsidRPr="00524F1E" w:rsidRDefault="006D5092"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524F1E">
        <w:rPr>
          <w:color w:val="000000"/>
          <w:sz w:val="28"/>
          <w:szCs w:val="28"/>
          <w:lang w:val="en-GB"/>
        </w:rPr>
        <w:t>Đại diện Chủ đầu tư: Ban Quản lý dự án các công trình điện miền Nam.</w:t>
      </w:r>
    </w:p>
    <w:p w14:paraId="6032D045" w14:textId="77777777" w:rsidR="006D5092" w:rsidRDefault="006D5092"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524F1E">
        <w:rPr>
          <w:color w:val="000000"/>
          <w:sz w:val="28"/>
          <w:szCs w:val="28"/>
          <w:lang w:val="en-GB"/>
        </w:rPr>
        <w:t>Nguồn vốn: Nguồn vốn của EVNNPT huy động và vốn tự có EVNNPT phân bổ theo kế hoạch.</w:t>
      </w:r>
    </w:p>
    <w:p w14:paraId="36B088F2" w14:textId="77777777" w:rsidR="006D5092" w:rsidRPr="00A6586D" w:rsidRDefault="006D5092" w:rsidP="000F7B92">
      <w:pPr>
        <w:numPr>
          <w:ilvl w:val="0"/>
          <w:numId w:val="7"/>
        </w:numPr>
        <w:tabs>
          <w:tab w:val="left" w:pos="284"/>
        </w:tabs>
        <w:spacing w:before="60" w:after="60" w:line="360" w:lineRule="exact"/>
        <w:ind w:left="284" w:hanging="283"/>
        <w:rPr>
          <w:b/>
          <w:color w:val="000000"/>
          <w:sz w:val="28"/>
          <w:szCs w:val="28"/>
        </w:rPr>
      </w:pPr>
      <w:r w:rsidRPr="00A6586D">
        <w:rPr>
          <w:b/>
          <w:color w:val="000000"/>
          <w:sz w:val="28"/>
          <w:szCs w:val="28"/>
        </w:rPr>
        <w:t>Địa điểm xây dựng:</w:t>
      </w:r>
    </w:p>
    <w:p w14:paraId="1A309749" w14:textId="77777777" w:rsidR="00724F58" w:rsidRPr="00724F58"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724F58">
        <w:rPr>
          <w:color w:val="000000"/>
          <w:sz w:val="28"/>
          <w:szCs w:val="28"/>
          <w:lang w:val="en-GB"/>
        </w:rPr>
        <w:t>TBA 500kV Tây Ninh 1: được xây dựng trên khu đất thuộc thuộc xã Đôn Thuận, thị xã Trảng Bàng, tỉnh Tây Ninh.</w:t>
      </w:r>
    </w:p>
    <w:p w14:paraId="55289792" w14:textId="77777777" w:rsidR="00724F58" w:rsidRPr="00724F58"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724F58">
        <w:rPr>
          <w:color w:val="000000"/>
          <w:sz w:val="28"/>
          <w:szCs w:val="28"/>
          <w:lang w:val="en-GB"/>
        </w:rPr>
        <w:t>Đường dây 500 kV đấu nối: Tuyến đường dây đi qua địa phận thuộc xã Đôn Thuận, thị xã Trảng Bàng, tỉnh Tây Ninh.</w:t>
      </w:r>
    </w:p>
    <w:p w14:paraId="114BA3E5" w14:textId="77777777" w:rsidR="00724F58" w:rsidRPr="00724F58"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724F58">
        <w:rPr>
          <w:color w:val="000000"/>
          <w:sz w:val="28"/>
          <w:szCs w:val="28"/>
          <w:lang w:val="en-GB"/>
        </w:rPr>
        <w:t>Đường dây 220 kV đấu nối: Tuyến đi qua địa phận các xã Đôn Thuận, phường Lộc Hưng, phường Gia Lộc thuộc thị xã Trảng Bàng và xã Phước Đông thuộc huyện Gò Dầu, tỉnh Tây Ninh.</w:t>
      </w:r>
    </w:p>
    <w:p w14:paraId="04774199" w14:textId="1DDB323B" w:rsidR="006D5092" w:rsidRPr="00524F1E"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724F58">
        <w:rPr>
          <w:color w:val="000000"/>
          <w:sz w:val="28"/>
          <w:szCs w:val="28"/>
          <w:lang w:val="en-GB"/>
        </w:rPr>
        <w:t>Vị trí trạm biến áp và các đường dây dấu nối 500kV, 220kV đã được UBND tỉnh Tây Ninh thống nhất theo văn bản số 1036/UBND-KT ngày 07/04/2021, văn bản số 1576/UBND-KT ngày 18/05/2022.</w:t>
      </w:r>
    </w:p>
    <w:p w14:paraId="09F4D178" w14:textId="77777777" w:rsidR="00724F58" w:rsidRPr="00A6586D" w:rsidRDefault="006D5092" w:rsidP="000F7B92">
      <w:pPr>
        <w:numPr>
          <w:ilvl w:val="0"/>
          <w:numId w:val="7"/>
        </w:numPr>
        <w:tabs>
          <w:tab w:val="left" w:pos="284"/>
        </w:tabs>
        <w:spacing w:before="60" w:after="60" w:line="360" w:lineRule="exact"/>
        <w:ind w:left="284" w:hanging="283"/>
        <w:rPr>
          <w:b/>
          <w:color w:val="000000"/>
          <w:sz w:val="28"/>
          <w:szCs w:val="28"/>
        </w:rPr>
      </w:pPr>
      <w:r w:rsidRPr="00A6586D">
        <w:rPr>
          <w:b/>
          <w:color w:val="000000"/>
          <w:sz w:val="28"/>
          <w:szCs w:val="28"/>
        </w:rPr>
        <w:t xml:space="preserve">Quy mô xây dựng: </w:t>
      </w:r>
    </w:p>
    <w:p w14:paraId="1014AB35" w14:textId="18B76EF7" w:rsidR="00724F58" w:rsidRPr="00524F1E" w:rsidRDefault="00724F58" w:rsidP="000F7B92">
      <w:pPr>
        <w:pStyle w:val="ListParagraph"/>
        <w:numPr>
          <w:ilvl w:val="0"/>
          <w:numId w:val="11"/>
        </w:numPr>
        <w:spacing w:before="60" w:after="60" w:line="360" w:lineRule="exact"/>
        <w:ind w:left="567" w:hanging="283"/>
        <w:rPr>
          <w:sz w:val="28"/>
          <w:szCs w:val="28"/>
        </w:rPr>
      </w:pPr>
      <w:r w:rsidRPr="00524F1E">
        <w:rPr>
          <w:rStyle w:val="fontstyle01"/>
          <w:sz w:val="28"/>
          <w:szCs w:val="28"/>
        </w:rPr>
        <w:t>Phần Trạm biến áp</w:t>
      </w:r>
      <w:r w:rsidRPr="00524F1E">
        <w:rPr>
          <w:sz w:val="28"/>
          <w:szCs w:val="28"/>
        </w:rPr>
        <w:t xml:space="preserve">: </w:t>
      </w:r>
    </w:p>
    <w:p w14:paraId="06B2472E" w14:textId="77777777" w:rsidR="00724F58" w:rsidRPr="00724F58" w:rsidRDefault="00724F58" w:rsidP="00724F58">
      <w:pPr>
        <w:spacing w:before="60" w:after="60" w:line="360" w:lineRule="exact"/>
        <w:ind w:firstLine="567"/>
        <w:rPr>
          <w:sz w:val="28"/>
          <w:szCs w:val="28"/>
        </w:rPr>
      </w:pPr>
      <w:r w:rsidRPr="00724F58">
        <w:rPr>
          <w:sz w:val="28"/>
          <w:szCs w:val="28"/>
        </w:rPr>
        <w:t>Quy mô trạm 500kV dự kiến là 3 MBA 500/220/35kV – 900MVA, giai đoạn năm 2026 lắp 2x900MVA, giai đoạn 2 bổ sung thêm 900MVA khi cần thiết.</w:t>
      </w:r>
    </w:p>
    <w:p w14:paraId="6B02704D" w14:textId="08C973BF" w:rsidR="00724F58" w:rsidRPr="00724F58"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724F58">
        <w:rPr>
          <w:color w:val="000000"/>
          <w:sz w:val="28"/>
          <w:szCs w:val="28"/>
          <w:lang w:val="en-GB"/>
        </w:rPr>
        <w:t xml:space="preserve">Phía 500kV: </w:t>
      </w:r>
    </w:p>
    <w:p w14:paraId="34494D0C" w14:textId="77777777" w:rsidR="00724F58" w:rsidRPr="00724F58" w:rsidRDefault="00724F58" w:rsidP="000F7B92">
      <w:pPr>
        <w:pStyle w:val="ListParagraph"/>
        <w:numPr>
          <w:ilvl w:val="0"/>
          <w:numId w:val="14"/>
        </w:numPr>
        <w:tabs>
          <w:tab w:val="left" w:pos="567"/>
        </w:tabs>
        <w:spacing w:before="60" w:after="60" w:line="360" w:lineRule="exact"/>
        <w:rPr>
          <w:color w:val="000000"/>
          <w:sz w:val="28"/>
          <w:szCs w:val="28"/>
          <w:lang w:val="en-GB"/>
        </w:rPr>
      </w:pPr>
      <w:r w:rsidRPr="00724F58">
        <w:rPr>
          <w:color w:val="000000"/>
          <w:sz w:val="28"/>
          <w:szCs w:val="28"/>
          <w:lang w:val="en-GB"/>
        </w:rPr>
        <w:t>Sử dụng sơ đồ: Sử dụng sơ đồ 3/2. Số ngăn lộ dự trù là: 14 bao gồm: 06 ngăn đường dây, 03 ngăn máy biến áp, 02 ngăn dự phòng phân đoạn thanh cái, 03 ngăn dự phòng;</w:t>
      </w:r>
    </w:p>
    <w:p w14:paraId="7B1DA484" w14:textId="77777777" w:rsidR="00724F58" w:rsidRPr="00724F58" w:rsidRDefault="00724F58" w:rsidP="000F7B92">
      <w:pPr>
        <w:pStyle w:val="ListParagraph"/>
        <w:numPr>
          <w:ilvl w:val="0"/>
          <w:numId w:val="14"/>
        </w:numPr>
        <w:tabs>
          <w:tab w:val="left" w:pos="567"/>
        </w:tabs>
        <w:spacing w:before="60" w:after="60" w:line="360" w:lineRule="exact"/>
        <w:rPr>
          <w:color w:val="000000"/>
          <w:sz w:val="28"/>
          <w:szCs w:val="28"/>
          <w:lang w:val="en-GB"/>
        </w:rPr>
      </w:pPr>
      <w:r w:rsidRPr="00724F58">
        <w:rPr>
          <w:color w:val="000000"/>
          <w:sz w:val="28"/>
          <w:szCs w:val="28"/>
          <w:lang w:val="en-GB"/>
        </w:rPr>
        <w:t>Phạm vi dự án: lắp đặt 02 ngăn đấu nối với máy biến áp, 04 ngăn đường dây (02 ngăn đi Đức Hòa; 02 ngăn đi Chơn Thành).</w:t>
      </w:r>
    </w:p>
    <w:p w14:paraId="3B3D5E67" w14:textId="77777777" w:rsidR="00724F58" w:rsidRPr="00724F58" w:rsidRDefault="00724F58" w:rsidP="000F7B92">
      <w:pPr>
        <w:pStyle w:val="ListParagraph"/>
        <w:numPr>
          <w:ilvl w:val="0"/>
          <w:numId w:val="14"/>
        </w:numPr>
        <w:tabs>
          <w:tab w:val="left" w:pos="567"/>
        </w:tabs>
        <w:spacing w:before="60" w:after="60" w:line="360" w:lineRule="exact"/>
        <w:rPr>
          <w:color w:val="000000"/>
          <w:sz w:val="28"/>
          <w:szCs w:val="28"/>
          <w:lang w:val="en-GB"/>
        </w:rPr>
      </w:pPr>
      <w:r w:rsidRPr="00724F58">
        <w:rPr>
          <w:color w:val="000000"/>
          <w:sz w:val="28"/>
          <w:szCs w:val="28"/>
          <w:lang w:val="en-GB"/>
        </w:rPr>
        <w:t xml:space="preserve">Dự phòng đất cho: 01 ngăn MBA, 02 ngăn đi Krong Buk, 03 ngăn đường dây dự phòng, 02 ngăn phân đoạn thanh cái; </w:t>
      </w:r>
    </w:p>
    <w:p w14:paraId="3C5B7866" w14:textId="77777777" w:rsidR="00724F58" w:rsidRPr="00724F58"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724F58">
        <w:rPr>
          <w:color w:val="000000"/>
          <w:sz w:val="28"/>
          <w:szCs w:val="28"/>
          <w:lang w:val="en-GB"/>
        </w:rPr>
        <w:t xml:space="preserve">Phía 220kV: </w:t>
      </w:r>
    </w:p>
    <w:p w14:paraId="1C26B8E0" w14:textId="77777777" w:rsidR="00724F58" w:rsidRPr="00724F58" w:rsidRDefault="00724F58" w:rsidP="000F7B92">
      <w:pPr>
        <w:pStyle w:val="ListParagraph"/>
        <w:numPr>
          <w:ilvl w:val="0"/>
          <w:numId w:val="14"/>
        </w:numPr>
        <w:tabs>
          <w:tab w:val="left" w:pos="567"/>
        </w:tabs>
        <w:spacing w:before="60" w:after="60" w:line="360" w:lineRule="exact"/>
        <w:rPr>
          <w:color w:val="000000"/>
          <w:sz w:val="28"/>
          <w:szCs w:val="28"/>
          <w:lang w:val="en-GB"/>
        </w:rPr>
      </w:pPr>
      <w:r w:rsidRPr="00724F58">
        <w:rPr>
          <w:color w:val="000000"/>
          <w:sz w:val="28"/>
          <w:szCs w:val="28"/>
          <w:lang w:val="en-GB"/>
        </w:rPr>
        <w:lastRenderedPageBreak/>
        <w:t>Sử dụng sơ đồ 2 hệ thống thanh cái, và thanh cái đường vòng và phân đoạn thanh cái với 20 ngăn gồm: 03 ngăn đấu nối với máy biến áp 500/220/35kV; 02 ngăn cho thanh cái đường vòng; 02 ngăn cho máy cắt liên lạc và 12 ngăn cho đường dây (Trảng Bàng 1&amp;2, Tây Ninh 2 1&amp;2; Phước Đông 1&amp;2, Bến Cầu 1&amp;2, 04 lộ dự phòng), 1 vị trí cho 02 ngăn phân đoạn thanh cái.</w:t>
      </w:r>
    </w:p>
    <w:p w14:paraId="148F185C" w14:textId="77777777" w:rsidR="00724F58" w:rsidRPr="00724F58" w:rsidRDefault="00724F58" w:rsidP="000F7B92">
      <w:pPr>
        <w:pStyle w:val="ListParagraph"/>
        <w:numPr>
          <w:ilvl w:val="0"/>
          <w:numId w:val="14"/>
        </w:numPr>
        <w:tabs>
          <w:tab w:val="left" w:pos="567"/>
        </w:tabs>
        <w:spacing w:before="60" w:after="60" w:line="360" w:lineRule="exact"/>
        <w:rPr>
          <w:color w:val="000000"/>
          <w:sz w:val="28"/>
          <w:szCs w:val="28"/>
          <w:lang w:val="en-GB"/>
        </w:rPr>
      </w:pPr>
      <w:r w:rsidRPr="00724F58">
        <w:rPr>
          <w:color w:val="000000"/>
          <w:sz w:val="28"/>
          <w:szCs w:val="28"/>
          <w:lang w:val="en-GB"/>
        </w:rPr>
        <w:t>Phạm vi dự án: lắp đặt 10 ngăn thiết bị gồm: 02 ngăn đấu nối với máy biến áp 500kV; 01 ngăn cho thanh cái đường vòng; 01 ngăn cho máy cắt liên lạc và 06 ngăn đường dây (Trảng Bàng 1&amp;2, Tây Ninh 2 1&amp;2; Phước Đông 1&amp;2).</w:t>
      </w:r>
    </w:p>
    <w:p w14:paraId="50A630A0" w14:textId="77777777" w:rsidR="00724F58" w:rsidRPr="00724F58" w:rsidRDefault="00724F58" w:rsidP="000F7B92">
      <w:pPr>
        <w:pStyle w:val="ListParagraph"/>
        <w:numPr>
          <w:ilvl w:val="0"/>
          <w:numId w:val="14"/>
        </w:numPr>
        <w:tabs>
          <w:tab w:val="left" w:pos="567"/>
        </w:tabs>
        <w:spacing w:before="60" w:after="60" w:line="360" w:lineRule="exact"/>
        <w:rPr>
          <w:color w:val="000000"/>
          <w:sz w:val="28"/>
          <w:szCs w:val="28"/>
          <w:lang w:val="en-GB"/>
        </w:rPr>
      </w:pPr>
      <w:r w:rsidRPr="00724F58">
        <w:rPr>
          <w:color w:val="000000"/>
          <w:sz w:val="28"/>
          <w:szCs w:val="28"/>
          <w:lang w:val="en-GB"/>
        </w:rPr>
        <w:t xml:space="preserve">Dự phòng đất cho: 01 ngăn đấu nối với máy biến áp 500/220/35kV; 01 ngăn cho thanh cái đường vòng; 01 ngăn cho máy cắt liên lạc và 06 ngăn cho đường dây (Bến Cầu 1&amp;2, 04 lộ dự phòng), 1 vị trí cho 02 ngăn phân đoạn thanh cái. </w:t>
      </w:r>
    </w:p>
    <w:p w14:paraId="12A4549A" w14:textId="77777777" w:rsidR="00724F58" w:rsidRPr="00724F58"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724F58">
        <w:rPr>
          <w:color w:val="000000"/>
          <w:sz w:val="28"/>
          <w:szCs w:val="28"/>
          <w:lang w:val="en-GB"/>
        </w:rPr>
        <w:t xml:space="preserve">Phía 35kV: </w:t>
      </w:r>
    </w:p>
    <w:p w14:paraId="454E4FB1" w14:textId="77777777" w:rsidR="00724F58" w:rsidRPr="00724F58" w:rsidRDefault="00724F58" w:rsidP="000F7B92">
      <w:pPr>
        <w:pStyle w:val="ListParagraph"/>
        <w:numPr>
          <w:ilvl w:val="0"/>
          <w:numId w:val="14"/>
        </w:numPr>
        <w:tabs>
          <w:tab w:val="left" w:pos="567"/>
        </w:tabs>
        <w:spacing w:before="60" w:after="60" w:line="360" w:lineRule="exact"/>
        <w:rPr>
          <w:color w:val="000000"/>
          <w:sz w:val="28"/>
          <w:szCs w:val="28"/>
          <w:lang w:val="en-GB"/>
        </w:rPr>
      </w:pPr>
      <w:r w:rsidRPr="00724F58">
        <w:rPr>
          <w:color w:val="000000"/>
          <w:sz w:val="28"/>
          <w:szCs w:val="28"/>
          <w:lang w:val="en-GB"/>
        </w:rPr>
        <w:t>Đấu nối cáp từ đầu cực 35kV của máy biến áp 500/220/35kV – AT1 qua máy cắt trung thế cấp cho các máy biến áp tự dùng của trạm, có trang bị kháng hạn dòng 35kV 1.5mH, lắp đặt chống sét van 51kV trước MBA tự dùng, trước tổ hợp 35kV của MBA 500kV.</w:t>
      </w:r>
    </w:p>
    <w:p w14:paraId="68541888" w14:textId="77777777" w:rsidR="00724F58" w:rsidRPr="00724F58"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724F58">
        <w:rPr>
          <w:color w:val="000000"/>
          <w:sz w:val="28"/>
          <w:szCs w:val="28"/>
          <w:lang w:val="en-GB"/>
        </w:rPr>
        <w:t>Phía 22kV:</w:t>
      </w:r>
    </w:p>
    <w:p w14:paraId="7D3E146F" w14:textId="77777777" w:rsidR="00724F58" w:rsidRPr="00724F58" w:rsidRDefault="00724F58" w:rsidP="000F7B92">
      <w:pPr>
        <w:pStyle w:val="ListParagraph"/>
        <w:numPr>
          <w:ilvl w:val="0"/>
          <w:numId w:val="14"/>
        </w:numPr>
        <w:tabs>
          <w:tab w:val="left" w:pos="567"/>
        </w:tabs>
        <w:spacing w:before="60" w:after="60" w:line="360" w:lineRule="exact"/>
        <w:rPr>
          <w:color w:val="000000"/>
          <w:sz w:val="28"/>
          <w:szCs w:val="28"/>
          <w:lang w:val="en-GB"/>
        </w:rPr>
      </w:pPr>
      <w:r w:rsidRPr="00724F58">
        <w:rPr>
          <w:color w:val="000000"/>
          <w:sz w:val="28"/>
          <w:szCs w:val="28"/>
          <w:lang w:val="en-GB"/>
        </w:rPr>
        <w:t>Đấu nối cáp từ lưới địa phương qua FCO trung thế cấp cho máy biến áp tự dùng.</w:t>
      </w:r>
    </w:p>
    <w:p w14:paraId="64EB58FC" w14:textId="51A2F044" w:rsidR="00724F58" w:rsidRPr="00A6586D"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724F58">
        <w:rPr>
          <w:color w:val="000000"/>
          <w:sz w:val="28"/>
          <w:szCs w:val="28"/>
          <w:lang w:val="en-GB"/>
        </w:rPr>
        <w:t>Trạm được xây dựng đồng bộ với hệ thống điều khiển, bảo vệ, thông tin liên lạc và SCADA, PCCC tuân thủ theo các qui phạm, qui định hiện hành.</w:t>
      </w:r>
    </w:p>
    <w:p w14:paraId="2D05E5B7" w14:textId="13471988" w:rsidR="00920BF7" w:rsidRPr="00724F58" w:rsidRDefault="00724F58" w:rsidP="000F7B92">
      <w:pPr>
        <w:pStyle w:val="ListParagraph"/>
        <w:numPr>
          <w:ilvl w:val="0"/>
          <w:numId w:val="11"/>
        </w:numPr>
        <w:spacing w:before="60" w:after="60" w:line="360" w:lineRule="exact"/>
        <w:ind w:left="567" w:hanging="283"/>
        <w:rPr>
          <w:bCs/>
          <w:i/>
          <w:sz w:val="28"/>
          <w:szCs w:val="28"/>
          <w:lang w:val="it-IT"/>
        </w:rPr>
      </w:pPr>
      <w:r>
        <w:rPr>
          <w:rStyle w:val="fontstyle01"/>
          <w:sz w:val="28"/>
          <w:szCs w:val="28"/>
        </w:rPr>
        <w:t>Phần đường dây</w:t>
      </w:r>
      <w:r w:rsidRPr="00524F1E">
        <w:rPr>
          <w:rStyle w:val="fontstyle01"/>
          <w:sz w:val="28"/>
          <w:szCs w:val="28"/>
        </w:rPr>
        <w:t xml:space="preserve"> đấu nối</w:t>
      </w:r>
      <w:r w:rsidRPr="00524F1E">
        <w:rPr>
          <w:color w:val="000000"/>
          <w:sz w:val="28"/>
          <w:szCs w:val="28"/>
          <w:lang w:val="pl-PL"/>
        </w:rPr>
        <w:t>:</w:t>
      </w:r>
    </w:p>
    <w:p w14:paraId="26367F75" w14:textId="77777777" w:rsidR="00724F58" w:rsidRPr="00724F58" w:rsidRDefault="00724F58" w:rsidP="00724F58">
      <w:pPr>
        <w:tabs>
          <w:tab w:val="left" w:pos="567"/>
        </w:tabs>
        <w:spacing w:before="60" w:after="60" w:line="360" w:lineRule="exact"/>
        <w:ind w:left="284"/>
        <w:rPr>
          <w:color w:val="000000"/>
          <w:sz w:val="28"/>
          <w:szCs w:val="28"/>
          <w:lang w:val="en-GB"/>
        </w:rPr>
      </w:pPr>
      <w:r w:rsidRPr="00724F58">
        <w:rPr>
          <w:color w:val="000000"/>
          <w:sz w:val="28"/>
          <w:szCs w:val="28"/>
          <w:lang w:val="en-GB"/>
        </w:rPr>
        <w:t>Theo Quy hoạch VIII, Quy hoạch phát triển điện lực tỉnh Tây Ninh, TBA 500kV Tây Ninh 1 có các đấu nối phía 500kV, 220kV như sau:</w:t>
      </w:r>
    </w:p>
    <w:p w14:paraId="13C46042" w14:textId="77777777" w:rsidR="00724F58" w:rsidRPr="00724F58"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724F58">
        <w:rPr>
          <w:color w:val="000000"/>
          <w:sz w:val="28"/>
          <w:szCs w:val="28"/>
          <w:lang w:val="en-GB"/>
        </w:rPr>
        <w:t>Đấu nối 500kV: Đấu nối transit 4 mạch vào đường dây 500kV Đức Hòa – Chơn Thành;</w:t>
      </w:r>
    </w:p>
    <w:p w14:paraId="29AB34E6" w14:textId="4E8F97E0" w:rsidR="00724F58" w:rsidRPr="00724F58" w:rsidRDefault="00724F58" w:rsidP="000F7B92">
      <w:pPr>
        <w:numPr>
          <w:ilvl w:val="0"/>
          <w:numId w:val="6"/>
        </w:numPr>
        <w:tabs>
          <w:tab w:val="clear" w:pos="1440"/>
          <w:tab w:val="left" w:pos="567"/>
        </w:tabs>
        <w:spacing w:before="60" w:after="60" w:line="360" w:lineRule="exact"/>
        <w:ind w:left="0" w:firstLine="284"/>
      </w:pPr>
      <w:r w:rsidRPr="00724F58">
        <w:rPr>
          <w:color w:val="000000"/>
          <w:sz w:val="28"/>
          <w:szCs w:val="28"/>
          <w:lang w:val="en-GB"/>
        </w:rPr>
        <w:t>Đấu nối 220kV: Đấu nối chuyển tiếp 4 mạch vào đường dây 220kV Trảng Bàng – Tây Ninh và đường dây 2 mạch về TBA 220kV Phước Đông (thuộc dự án khác).</w:t>
      </w:r>
    </w:p>
    <w:p w14:paraId="05934A7F" w14:textId="77777777" w:rsidR="006D5092" w:rsidRPr="00A6586D" w:rsidRDefault="006D5092" w:rsidP="000F7B92">
      <w:pPr>
        <w:numPr>
          <w:ilvl w:val="0"/>
          <w:numId w:val="7"/>
        </w:numPr>
        <w:tabs>
          <w:tab w:val="left" w:pos="284"/>
        </w:tabs>
        <w:spacing w:before="60" w:after="60" w:line="360" w:lineRule="exact"/>
        <w:ind w:left="284" w:hanging="283"/>
        <w:rPr>
          <w:b/>
          <w:color w:val="000000"/>
          <w:sz w:val="28"/>
          <w:szCs w:val="28"/>
        </w:rPr>
      </w:pPr>
      <w:r w:rsidRPr="00A6586D">
        <w:rPr>
          <w:b/>
          <w:color w:val="000000"/>
          <w:sz w:val="28"/>
          <w:szCs w:val="28"/>
        </w:rPr>
        <w:t xml:space="preserve">Mục tiêu dự án: </w:t>
      </w:r>
    </w:p>
    <w:p w14:paraId="0ABBC0A4" w14:textId="77777777" w:rsidR="006D5092" w:rsidRPr="00293A1B" w:rsidRDefault="006D5092" w:rsidP="006D5092">
      <w:pPr>
        <w:tabs>
          <w:tab w:val="left" w:pos="567"/>
        </w:tabs>
        <w:spacing w:before="60" w:after="60" w:line="360" w:lineRule="exact"/>
        <w:ind w:left="284"/>
      </w:pPr>
      <w:r w:rsidRPr="006D5092">
        <w:rPr>
          <w:color w:val="000000"/>
          <w:sz w:val="28"/>
          <w:szCs w:val="28"/>
          <w:lang w:val="en-GB"/>
        </w:rPr>
        <w:t>Dự án Trạm biến áp 500kV Tây Ninh 1 và đường dây đấu nối nhằm mục tiêu:</w:t>
      </w:r>
    </w:p>
    <w:p w14:paraId="5FDA1164" w14:textId="77777777" w:rsidR="006D5092" w:rsidRPr="006D5092" w:rsidRDefault="006D5092"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6D5092">
        <w:rPr>
          <w:color w:val="000000"/>
          <w:sz w:val="28"/>
          <w:szCs w:val="28"/>
          <w:lang w:val="en-GB"/>
        </w:rPr>
        <w:t>Đảm bảo cung cấp điện cho phụ tải và đáp ứng nhu cầu phát triển kinh tế, xã hội của tỉnh Tây Ninh và các tỉnh, thành phố lân cận (TP. Hồ Chí Minh, Bình Dương).</w:t>
      </w:r>
    </w:p>
    <w:p w14:paraId="4BDA23E9" w14:textId="77777777" w:rsidR="006D5092" w:rsidRPr="006D5092" w:rsidRDefault="006D5092"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6D5092">
        <w:rPr>
          <w:color w:val="000000"/>
          <w:sz w:val="28"/>
          <w:szCs w:val="28"/>
          <w:lang w:val="en-GB"/>
        </w:rPr>
        <w:lastRenderedPageBreak/>
        <w:t>Giảm tải cho các máy biến áp (MBA) 500/220 kV tại các Trạm biến áp 500 kV Củ Chi, Cầu Bông, Đức Hòa, Chơn Thành hiện hữu/đang xây dựng và các đường dây 220 kV hiện hữu trong khu vực.</w:t>
      </w:r>
    </w:p>
    <w:p w14:paraId="0AA081C8" w14:textId="77777777" w:rsidR="006D5092" w:rsidRPr="006D5092" w:rsidRDefault="006D5092"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6D5092">
        <w:rPr>
          <w:color w:val="000000"/>
          <w:sz w:val="28"/>
          <w:szCs w:val="28"/>
          <w:lang w:val="en-GB"/>
        </w:rPr>
        <w:t>Góp phần đảm bảo tiêu chí N-1, tăng cường ổn định hệ thống điện, nâng cao độ tin cậy, an toàn cung cấp điện cho hệ thống điện Quốc gia và giải tỏa công suất nhà máy điện khu vực miền Trung - Tây Nguyên (thông qua trục đường dây 500 kV Dung Quất - Bình Định - Krong Buk - Tây Ninh 1), nhà máy điện năng lượng tái tạo tại tỉnh Tây Ninh và các tỉnh lân cận.</w:t>
      </w:r>
    </w:p>
    <w:p w14:paraId="75EFAA81" w14:textId="4A9F8ADB" w:rsidR="006D5092" w:rsidRPr="00A6586D" w:rsidRDefault="006D5092"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6D5092">
        <w:rPr>
          <w:color w:val="000000"/>
          <w:sz w:val="28"/>
          <w:szCs w:val="28"/>
          <w:lang w:val="en-GB"/>
        </w:rPr>
        <w:t>Phù hợp với Quy hoạch điện VIII, Quy hoạch phát triển điện lực tỉnh Tây Ninh giai đoạn 2021 - 2030, có xét đến năm 2050.</w:t>
      </w:r>
    </w:p>
    <w:p w14:paraId="066D12A6" w14:textId="77777777" w:rsidR="006D5092" w:rsidRPr="00A6586D" w:rsidRDefault="006D5092" w:rsidP="000F7B92">
      <w:pPr>
        <w:numPr>
          <w:ilvl w:val="0"/>
          <w:numId w:val="7"/>
        </w:numPr>
        <w:tabs>
          <w:tab w:val="left" w:pos="284"/>
        </w:tabs>
        <w:spacing w:before="60" w:after="60" w:line="360" w:lineRule="exact"/>
        <w:ind w:left="284" w:hanging="283"/>
        <w:rPr>
          <w:b/>
          <w:color w:val="000000"/>
          <w:sz w:val="28"/>
          <w:szCs w:val="28"/>
        </w:rPr>
      </w:pPr>
      <w:r w:rsidRPr="00A6586D">
        <w:rPr>
          <w:b/>
          <w:color w:val="000000"/>
          <w:sz w:val="28"/>
          <w:szCs w:val="28"/>
        </w:rPr>
        <w:t xml:space="preserve"> Giới thiệu gói thầu:</w:t>
      </w:r>
    </w:p>
    <w:p w14:paraId="560E5362" w14:textId="77777777" w:rsidR="00F5128C" w:rsidRPr="006D67F9" w:rsidRDefault="00F5128C" w:rsidP="00F5128C">
      <w:pPr>
        <w:widowControl w:val="0"/>
        <w:spacing w:after="60" w:line="276" w:lineRule="auto"/>
        <w:ind w:firstLine="562"/>
        <w:rPr>
          <w:sz w:val="28"/>
          <w:szCs w:val="28"/>
          <w:lang w:val="pt-BR"/>
        </w:rPr>
      </w:pPr>
      <w:r w:rsidRPr="006D67F9">
        <w:rPr>
          <w:sz w:val="28"/>
          <w:szCs w:val="28"/>
          <w:lang w:val="pt-BR"/>
        </w:rPr>
        <w:t xml:space="preserve">- Tên gói thầu: </w:t>
      </w:r>
      <w:r w:rsidRPr="006D67F9">
        <w:rPr>
          <w:sz w:val="28"/>
          <w:szCs w:val="28"/>
        </w:rPr>
        <w:t>Gói thầu số 17: Khảo sát, lập phương án, dự toán và giám sát thi công rà phá bom mìn vật nổ</w:t>
      </w:r>
      <w:r w:rsidRPr="006D67F9">
        <w:rPr>
          <w:sz w:val="28"/>
          <w:szCs w:val="28"/>
          <w:lang w:val="pt-BR"/>
        </w:rPr>
        <w:t>;</w:t>
      </w:r>
    </w:p>
    <w:p w14:paraId="7EA1BE60" w14:textId="77777777" w:rsidR="00F5128C" w:rsidRPr="006D67F9" w:rsidRDefault="00F5128C" w:rsidP="00F5128C">
      <w:pPr>
        <w:widowControl w:val="0"/>
        <w:spacing w:after="60" w:line="276" w:lineRule="auto"/>
        <w:ind w:firstLine="562"/>
        <w:rPr>
          <w:sz w:val="28"/>
          <w:szCs w:val="28"/>
          <w:lang w:val="pt-BR"/>
        </w:rPr>
      </w:pPr>
      <w:r w:rsidRPr="006D67F9">
        <w:rPr>
          <w:sz w:val="28"/>
          <w:szCs w:val="28"/>
          <w:lang w:val="pt-BR"/>
        </w:rPr>
        <w:t xml:space="preserve">- Giá gói thầu: </w:t>
      </w:r>
      <w:r w:rsidRPr="006D67F9">
        <w:rPr>
          <w:color w:val="000000" w:themeColor="text1"/>
          <w:sz w:val="28"/>
          <w:szCs w:val="28"/>
        </w:rPr>
        <w:t xml:space="preserve">85.290.000 đồng </w:t>
      </w:r>
      <w:r w:rsidRPr="006D67F9">
        <w:rPr>
          <w:sz w:val="28"/>
          <w:szCs w:val="28"/>
          <w:lang w:val="pt-BR"/>
        </w:rPr>
        <w:t xml:space="preserve">(theo </w:t>
      </w:r>
      <w:r w:rsidRPr="006D67F9">
        <w:rPr>
          <w:sz w:val="28"/>
          <w:szCs w:val="28"/>
          <w:lang w:val="vi-VN"/>
        </w:rPr>
        <w:t xml:space="preserve">Quyết định </w:t>
      </w:r>
      <w:r w:rsidRPr="006D67F9">
        <w:rPr>
          <w:color w:val="000000"/>
          <w:sz w:val="28"/>
          <w:szCs w:val="28"/>
          <w:lang w:val="de-DE"/>
        </w:rPr>
        <w:t xml:space="preserve">số </w:t>
      </w:r>
      <w:r w:rsidRPr="006D67F9">
        <w:rPr>
          <w:color w:val="000000"/>
          <w:sz w:val="28"/>
          <w:szCs w:val="28"/>
        </w:rPr>
        <w:t>80</w:t>
      </w:r>
      <w:r w:rsidRPr="006D67F9">
        <w:rPr>
          <w:color w:val="000000"/>
          <w:sz w:val="28"/>
          <w:szCs w:val="28"/>
          <w:lang w:val="it-IT"/>
        </w:rPr>
        <w:t>/QĐ-</w:t>
      </w:r>
      <w:r w:rsidRPr="006D67F9">
        <w:rPr>
          <w:color w:val="000000"/>
          <w:sz w:val="28"/>
          <w:szCs w:val="28"/>
        </w:rPr>
        <w:t>SPMB</w:t>
      </w:r>
      <w:r w:rsidRPr="006D67F9">
        <w:rPr>
          <w:color w:val="000000"/>
          <w:sz w:val="28"/>
          <w:szCs w:val="28"/>
          <w:lang w:val="it-IT"/>
        </w:rPr>
        <w:t xml:space="preserve"> ngày 16/</w:t>
      </w:r>
      <w:r w:rsidRPr="006D67F9">
        <w:rPr>
          <w:color w:val="000000"/>
          <w:sz w:val="28"/>
          <w:szCs w:val="28"/>
        </w:rPr>
        <w:t>01</w:t>
      </w:r>
      <w:r w:rsidRPr="006D67F9">
        <w:rPr>
          <w:color w:val="000000"/>
          <w:sz w:val="28"/>
          <w:szCs w:val="28"/>
          <w:lang w:val="it-IT"/>
        </w:rPr>
        <w:t>/2026</w:t>
      </w:r>
      <w:r w:rsidRPr="006D67F9">
        <w:rPr>
          <w:sz w:val="28"/>
          <w:szCs w:val="28"/>
          <w:lang w:val="vi-VN"/>
        </w:rPr>
        <w:t xml:space="preserve"> của </w:t>
      </w:r>
      <w:r w:rsidRPr="006D67F9">
        <w:rPr>
          <w:sz w:val="28"/>
          <w:szCs w:val="28"/>
        </w:rPr>
        <w:t>SPMB)</w:t>
      </w:r>
      <w:r w:rsidRPr="006D67F9">
        <w:rPr>
          <w:sz w:val="28"/>
          <w:szCs w:val="28"/>
          <w:lang w:val="pt-BR"/>
        </w:rPr>
        <w:t>;</w:t>
      </w:r>
    </w:p>
    <w:p w14:paraId="1E1158AC" w14:textId="77777777" w:rsidR="00F5128C" w:rsidRPr="006D67F9" w:rsidRDefault="00F5128C" w:rsidP="00F5128C">
      <w:pPr>
        <w:widowControl w:val="0"/>
        <w:spacing w:after="60" w:line="276" w:lineRule="auto"/>
        <w:ind w:firstLine="562"/>
        <w:rPr>
          <w:sz w:val="28"/>
          <w:szCs w:val="28"/>
          <w:lang w:val="pt-BR"/>
        </w:rPr>
      </w:pPr>
      <w:r w:rsidRPr="006D67F9">
        <w:rPr>
          <w:sz w:val="28"/>
          <w:szCs w:val="28"/>
          <w:lang w:val="pt-BR"/>
        </w:rPr>
        <w:t>- Nguồn vốn: Vốn vay và vốn EVNNPT;</w:t>
      </w:r>
    </w:p>
    <w:p w14:paraId="1A837243" w14:textId="77777777" w:rsidR="00F5128C" w:rsidRPr="006D67F9" w:rsidRDefault="00F5128C" w:rsidP="00F5128C">
      <w:pPr>
        <w:widowControl w:val="0"/>
        <w:spacing w:after="60" w:line="276" w:lineRule="auto"/>
        <w:ind w:firstLine="562"/>
        <w:rPr>
          <w:sz w:val="28"/>
          <w:szCs w:val="28"/>
          <w:lang w:val="pt-BR"/>
        </w:rPr>
      </w:pPr>
      <w:r w:rsidRPr="006D67F9">
        <w:rPr>
          <w:sz w:val="28"/>
          <w:szCs w:val="28"/>
          <w:lang w:val="pt-BR"/>
        </w:rPr>
        <w:t>- Thời gian tổ chức lựa chọn nhà thầu: 83 ngày;</w:t>
      </w:r>
    </w:p>
    <w:p w14:paraId="3FC33B86" w14:textId="77777777" w:rsidR="00F5128C" w:rsidRPr="006D67F9" w:rsidRDefault="00F5128C" w:rsidP="00F5128C">
      <w:pPr>
        <w:widowControl w:val="0"/>
        <w:spacing w:after="60" w:line="276" w:lineRule="auto"/>
        <w:ind w:firstLine="562"/>
        <w:rPr>
          <w:sz w:val="28"/>
          <w:szCs w:val="28"/>
          <w:lang w:val="pt-BR"/>
        </w:rPr>
      </w:pPr>
      <w:r w:rsidRPr="006D67F9">
        <w:rPr>
          <w:sz w:val="28"/>
          <w:szCs w:val="28"/>
          <w:lang w:val="pt-BR"/>
        </w:rPr>
        <w:t>- Thời gian bắt đầu tổ chức lựa chọn nhà thầu: Tháng 04/2026;</w:t>
      </w:r>
    </w:p>
    <w:p w14:paraId="3FCF4C96" w14:textId="77777777" w:rsidR="00F5128C" w:rsidRPr="006D67F9" w:rsidRDefault="00F5128C" w:rsidP="00F5128C">
      <w:pPr>
        <w:widowControl w:val="0"/>
        <w:spacing w:after="60" w:line="276" w:lineRule="auto"/>
        <w:ind w:firstLine="562"/>
        <w:rPr>
          <w:sz w:val="28"/>
          <w:szCs w:val="28"/>
          <w:lang w:val="pt-BR"/>
        </w:rPr>
      </w:pPr>
      <w:r w:rsidRPr="006D67F9">
        <w:rPr>
          <w:sz w:val="28"/>
          <w:szCs w:val="28"/>
          <w:lang w:val="pt-BR"/>
        </w:rPr>
        <w:t>- Hình thức, phương thức lựa chọn nhà thầu: đấu thầu rộng rãi trong nước (LCNT qua mạng), một giai đoạn hai túi hồ sơ;</w:t>
      </w:r>
    </w:p>
    <w:p w14:paraId="0EB9E638" w14:textId="77777777" w:rsidR="00F5128C" w:rsidRPr="006D67F9" w:rsidRDefault="00F5128C" w:rsidP="00F5128C">
      <w:pPr>
        <w:widowControl w:val="0"/>
        <w:spacing w:after="60" w:line="276" w:lineRule="auto"/>
        <w:ind w:firstLine="562"/>
        <w:rPr>
          <w:sz w:val="28"/>
          <w:szCs w:val="28"/>
          <w:lang w:val="pt-BR"/>
        </w:rPr>
      </w:pPr>
      <w:r w:rsidRPr="006D67F9">
        <w:rPr>
          <w:sz w:val="28"/>
          <w:szCs w:val="28"/>
          <w:lang w:val="pt-BR"/>
        </w:rPr>
        <w:t xml:space="preserve">- Loại hợp đồng: Trọn gói; </w:t>
      </w:r>
    </w:p>
    <w:p w14:paraId="0CC1B003" w14:textId="77777777" w:rsidR="00F5128C" w:rsidRPr="006D67F9" w:rsidRDefault="00F5128C" w:rsidP="00F5128C">
      <w:pPr>
        <w:widowControl w:val="0"/>
        <w:spacing w:after="60" w:line="276" w:lineRule="auto"/>
        <w:ind w:firstLine="562"/>
        <w:rPr>
          <w:sz w:val="28"/>
          <w:szCs w:val="28"/>
          <w:lang w:val="pt-BR"/>
        </w:rPr>
      </w:pPr>
      <w:r w:rsidRPr="006D67F9">
        <w:rPr>
          <w:sz w:val="28"/>
          <w:szCs w:val="28"/>
          <w:lang w:val="pt-BR"/>
        </w:rPr>
        <w:t>- Thời gian thực hiện gói thầu: 90 ngày;</w:t>
      </w:r>
    </w:p>
    <w:p w14:paraId="7D8A295F" w14:textId="77777777" w:rsidR="00F5128C" w:rsidRPr="006D67F9" w:rsidRDefault="00F5128C" w:rsidP="00F5128C">
      <w:pPr>
        <w:widowControl w:val="0"/>
        <w:spacing w:after="60" w:line="276" w:lineRule="auto"/>
        <w:ind w:firstLine="562"/>
        <w:rPr>
          <w:i/>
          <w:sz w:val="28"/>
          <w:szCs w:val="28"/>
          <w:lang w:val="pt-BR"/>
        </w:rPr>
      </w:pPr>
      <w:r w:rsidRPr="006D67F9">
        <w:rPr>
          <w:sz w:val="28"/>
          <w:szCs w:val="28"/>
          <w:lang w:val="pt-BR"/>
        </w:rPr>
        <w:t>- Tùy chọn mua thêm (nếu có): Không có.</w:t>
      </w:r>
    </w:p>
    <w:p w14:paraId="03FD6011" w14:textId="121E19F1" w:rsidR="00724F58" w:rsidRPr="00A6586D" w:rsidRDefault="00920BF7" w:rsidP="00F5128C">
      <w:pPr>
        <w:tabs>
          <w:tab w:val="left" w:pos="284"/>
        </w:tabs>
        <w:spacing w:before="60" w:after="60" w:line="360" w:lineRule="exact"/>
        <w:rPr>
          <w:b/>
          <w:sz w:val="28"/>
          <w:szCs w:val="28"/>
          <w:lang w:val="it-IT"/>
        </w:rPr>
      </w:pPr>
      <w:r w:rsidRPr="00F11555">
        <w:rPr>
          <w:b/>
          <w:sz w:val="28"/>
          <w:szCs w:val="28"/>
          <w:lang w:val="it-IT"/>
        </w:rPr>
        <w:t>II. Phạm vi công việc:</w:t>
      </w:r>
      <w:r w:rsidR="00724F58" w:rsidRPr="00724F58">
        <w:rPr>
          <w:b/>
          <w:sz w:val="28"/>
          <w:szCs w:val="28"/>
          <w:lang w:val="it-IT"/>
        </w:rPr>
        <w:t xml:space="preserve"> </w:t>
      </w:r>
    </w:p>
    <w:p w14:paraId="2A5B153D" w14:textId="77777777" w:rsidR="00724F58" w:rsidRPr="00A6586D" w:rsidRDefault="00724F58" w:rsidP="000F7B92">
      <w:pPr>
        <w:numPr>
          <w:ilvl w:val="0"/>
          <w:numId w:val="18"/>
        </w:numPr>
        <w:tabs>
          <w:tab w:val="left" w:pos="426"/>
        </w:tabs>
        <w:spacing w:before="60" w:after="60" w:line="360" w:lineRule="exact"/>
        <w:ind w:left="284" w:hanging="284"/>
        <w:rPr>
          <w:color w:val="000000"/>
          <w:sz w:val="28"/>
          <w:szCs w:val="28"/>
          <w:lang w:val="it-IT"/>
        </w:rPr>
      </w:pPr>
      <w:r w:rsidRPr="00A6586D">
        <w:rPr>
          <w:b/>
          <w:color w:val="000000"/>
          <w:sz w:val="28"/>
          <w:szCs w:val="28"/>
        </w:rPr>
        <w:t xml:space="preserve">Nội dung công việc: </w:t>
      </w:r>
    </w:p>
    <w:p w14:paraId="034A8D52" w14:textId="77777777" w:rsidR="00724F58" w:rsidRPr="00A6586D"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A6586D">
        <w:rPr>
          <w:color w:val="000000"/>
          <w:sz w:val="28"/>
          <w:szCs w:val="28"/>
          <w:lang w:val="en-GB"/>
        </w:rPr>
        <w:t>Khảo sát, lập phương án, dự toán và giám sát thi công rà phá bom mìn, vật nổ.</w:t>
      </w:r>
    </w:p>
    <w:p w14:paraId="5E1C3331" w14:textId="77777777" w:rsidR="00724F58" w:rsidRPr="00A6586D" w:rsidRDefault="00724F58" w:rsidP="000F7B92">
      <w:pPr>
        <w:numPr>
          <w:ilvl w:val="0"/>
          <w:numId w:val="18"/>
        </w:numPr>
        <w:tabs>
          <w:tab w:val="left" w:pos="426"/>
        </w:tabs>
        <w:spacing w:before="60" w:after="60" w:line="360" w:lineRule="exact"/>
        <w:ind w:left="284" w:hanging="284"/>
        <w:rPr>
          <w:b/>
          <w:color w:val="000000"/>
          <w:sz w:val="28"/>
          <w:szCs w:val="28"/>
        </w:rPr>
      </w:pPr>
      <w:r w:rsidRPr="00A6586D">
        <w:rPr>
          <w:b/>
          <w:color w:val="000000"/>
          <w:sz w:val="28"/>
          <w:szCs w:val="28"/>
        </w:rPr>
        <w:t>Yêu cầu khảo sát, lập phương án, dự toán và giám sát thi công rà phá bom mìn, vật nổ.</w:t>
      </w:r>
    </w:p>
    <w:p w14:paraId="7AE4C5AD" w14:textId="77777777" w:rsidR="00724F58" w:rsidRPr="00A6586D" w:rsidRDefault="00724F58" w:rsidP="000F7B92">
      <w:pPr>
        <w:numPr>
          <w:ilvl w:val="0"/>
          <w:numId w:val="17"/>
        </w:numPr>
        <w:tabs>
          <w:tab w:val="left" w:pos="567"/>
        </w:tabs>
        <w:spacing w:before="60" w:after="60" w:line="360" w:lineRule="exact"/>
        <w:ind w:left="0" w:firstLine="283"/>
        <w:rPr>
          <w:b/>
          <w:color w:val="000000"/>
          <w:sz w:val="28"/>
          <w:szCs w:val="28"/>
        </w:rPr>
      </w:pPr>
      <w:r w:rsidRPr="00A6586D">
        <w:rPr>
          <w:b/>
          <w:color w:val="000000"/>
          <w:sz w:val="28"/>
          <w:szCs w:val="28"/>
        </w:rPr>
        <w:t>Cơ sở pháp lý:</w:t>
      </w:r>
    </w:p>
    <w:p w14:paraId="35807DC0" w14:textId="77777777" w:rsidR="00724F58" w:rsidRPr="00A6586D"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A6586D">
        <w:rPr>
          <w:color w:val="000000"/>
          <w:sz w:val="28"/>
          <w:szCs w:val="28"/>
          <w:lang w:val="en-GB"/>
        </w:rPr>
        <w:t>Nghị định số 18/2019/NĐ-CP ngày 01 tháng 02 năm 2019 của Chính phủ về quản lý và thực hiện hoạt động khắc phục hậu quả bom mìn, vật nổ sau chiến tranh;</w:t>
      </w:r>
    </w:p>
    <w:p w14:paraId="1D650AFD" w14:textId="77777777" w:rsidR="00724F58" w:rsidRPr="00A6586D"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A6586D">
        <w:rPr>
          <w:color w:val="000000"/>
          <w:sz w:val="28"/>
          <w:szCs w:val="28"/>
          <w:lang w:val="en-GB"/>
        </w:rPr>
        <w:t>Nghị định số 24/2023/NĐ-CP ngày 14 tháng 5 năm 2023 của Chính phủ quy định mức lương cơ sở đối với cán bộ, công chức, viên chức và lực lượng vũ trang;</w:t>
      </w:r>
    </w:p>
    <w:p w14:paraId="48635664" w14:textId="77777777" w:rsidR="00724F58" w:rsidRPr="00A6586D"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A6586D">
        <w:rPr>
          <w:color w:val="000000"/>
          <w:sz w:val="28"/>
          <w:szCs w:val="28"/>
          <w:lang w:val="en-GB"/>
        </w:rPr>
        <w:lastRenderedPageBreak/>
        <w:t>Nghị định số 10/2021/NĐ-CP ngày 09 tháng 02 năm 2021 của Chính phủ về quản lý chi phí đầu tư xây dựng;</w:t>
      </w:r>
    </w:p>
    <w:p w14:paraId="25F602F0" w14:textId="77777777" w:rsidR="00724F58" w:rsidRPr="00A6586D"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A6586D">
        <w:rPr>
          <w:color w:val="000000"/>
          <w:sz w:val="28"/>
          <w:szCs w:val="28"/>
          <w:lang w:val="en-GB"/>
        </w:rPr>
        <w:t>Thông tư số 59/2022/TT-BQP ngày 30 tháng 08 năm 2022 của Bộ Quốc phòng về việc ban hành Quy chuẩn kỹ thuật quốc gia về RPBMVN - QCVN 01:2012/BQP;</w:t>
      </w:r>
    </w:p>
    <w:p w14:paraId="69DB6509" w14:textId="77777777" w:rsidR="00724F58" w:rsidRPr="00A6586D"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A6586D">
        <w:rPr>
          <w:color w:val="000000"/>
          <w:sz w:val="28"/>
          <w:szCs w:val="28"/>
          <w:lang w:val="en-GB"/>
        </w:rPr>
        <w:t>Thông tư số 195/2019/TT-BQP ngày 27 tháng 12 năm 2019 của Bộ Quốc phòng quy định chi tiết một số điều và biện pháp thi hành Nghị định định số 18/2019/NĐ-CP ngày 01 tháng 02 năm 2019 của Chính phủ;</w:t>
      </w:r>
    </w:p>
    <w:p w14:paraId="20BFFEC9" w14:textId="77777777" w:rsidR="00724F58" w:rsidRPr="00A6586D"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A6586D">
        <w:rPr>
          <w:color w:val="000000"/>
          <w:sz w:val="28"/>
          <w:szCs w:val="28"/>
          <w:lang w:val="en-GB"/>
        </w:rPr>
        <w:t>Thông tư số 11/2021/TT-BXD ngày 31 tháng 08 năm 2021 của Bộ Xây dựng hướng dẫn xác định và quản lý chi phí đầu tư xây dựng;</w:t>
      </w:r>
    </w:p>
    <w:p w14:paraId="009E29CF" w14:textId="77777777" w:rsidR="00724F58" w:rsidRPr="00A6586D"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A6586D">
        <w:rPr>
          <w:color w:val="000000"/>
          <w:sz w:val="28"/>
          <w:szCs w:val="28"/>
          <w:lang w:val="en-GB"/>
        </w:rPr>
        <w:t>Hướng dẫn áp dụng Quy trình kỹ thuật và định mức dự toán dò tìm, xử lý bom mìn, vật nổ ban hành kèm theo Quyết định số 165/2004/QĐ-BQP ngày 13 tháng 12 năm 2004 của Bộ Quốc phòng;</w:t>
      </w:r>
    </w:p>
    <w:p w14:paraId="4EB693EF" w14:textId="77777777" w:rsidR="00724F58" w:rsidRPr="00A6586D"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A6586D">
        <w:rPr>
          <w:color w:val="000000"/>
          <w:sz w:val="28"/>
          <w:szCs w:val="28"/>
          <w:lang w:val="en-GB"/>
        </w:rPr>
        <w:t>Thông tư số 121/2021/TT-BQP ngày 20/9/2021 về việc Ban hành Quy trình kỹ thuật điều tra, khảo sát, rà phá bom mìn, vật nổ;</w:t>
      </w:r>
    </w:p>
    <w:p w14:paraId="4D561855" w14:textId="77777777" w:rsidR="00724F58" w:rsidRPr="00A6586D"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A6586D">
        <w:rPr>
          <w:color w:val="000000"/>
          <w:sz w:val="28"/>
          <w:szCs w:val="28"/>
          <w:lang w:val="en-GB"/>
        </w:rPr>
        <w:t>Thông tư số 123/2021/TT-BQP ngày 20 tháng 9 năm 2021 của Bộ Quốc phòng về việc hướng dẫn xác định định mức dự toán và quản lý chi phí trong dự toán rà phá bom, mìn, vật nổ (RPBMVN);</w:t>
      </w:r>
    </w:p>
    <w:p w14:paraId="7AF05861" w14:textId="61B6D646" w:rsidR="00724F58" w:rsidRPr="001A550D"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1A550D">
        <w:rPr>
          <w:color w:val="000000"/>
          <w:sz w:val="28"/>
          <w:szCs w:val="28"/>
          <w:lang w:val="en-GB"/>
        </w:rPr>
        <w:t>Quyết định phê duyệt số 170/QĐ-HĐTV ngày 18/09/2024 của EVNNPT về việc phê duyệt Dự án Trạm biến áp 500 kV Tây Ninh 1 và đường dây đấu nối;</w:t>
      </w:r>
    </w:p>
    <w:p w14:paraId="21C4E0AB" w14:textId="309C0587" w:rsidR="00724F58" w:rsidRPr="001A550D"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1A550D">
        <w:rPr>
          <w:color w:val="000000"/>
          <w:sz w:val="28"/>
          <w:szCs w:val="28"/>
          <w:lang w:val="en-GB"/>
        </w:rPr>
        <w:t xml:space="preserve">Quyết định số Quyết định số 730/QĐ-EVNNPT ngày 10/05/2024 của </w:t>
      </w:r>
      <w:r w:rsidR="001A550D" w:rsidRPr="001A550D">
        <w:rPr>
          <w:color w:val="000000"/>
          <w:sz w:val="28"/>
          <w:szCs w:val="28"/>
          <w:lang w:val="en-GB"/>
        </w:rPr>
        <w:t>SPMB</w:t>
      </w:r>
      <w:r w:rsidRPr="001A550D">
        <w:rPr>
          <w:color w:val="000000"/>
          <w:sz w:val="28"/>
          <w:szCs w:val="28"/>
          <w:lang w:val="en-GB"/>
        </w:rPr>
        <w:t xml:space="preserve"> về Kế hoạch lựa chọn nhà thầu đợt 2</w:t>
      </w:r>
      <w:r w:rsidR="001A550D" w:rsidRPr="001A550D">
        <w:rPr>
          <w:color w:val="000000"/>
          <w:sz w:val="28"/>
          <w:szCs w:val="28"/>
          <w:lang w:val="en-GB"/>
        </w:rPr>
        <w:t xml:space="preserve"> và 3</w:t>
      </w:r>
      <w:r w:rsidRPr="001A550D">
        <w:rPr>
          <w:color w:val="000000"/>
          <w:sz w:val="28"/>
          <w:szCs w:val="28"/>
          <w:lang w:val="en-GB"/>
        </w:rPr>
        <w:t xml:space="preserve"> cho Dự án;</w:t>
      </w:r>
    </w:p>
    <w:p w14:paraId="2B638F51" w14:textId="3B98F68F" w:rsidR="00724F58" w:rsidRPr="001A550D" w:rsidRDefault="001A550D"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1A550D">
        <w:rPr>
          <w:color w:val="000000"/>
          <w:sz w:val="28"/>
          <w:szCs w:val="28"/>
          <w:lang w:val="en-GB"/>
        </w:rPr>
        <w:t>Tờ trình</w:t>
      </w:r>
      <w:r w:rsidR="00724F58" w:rsidRPr="001A550D">
        <w:rPr>
          <w:color w:val="000000"/>
          <w:sz w:val="28"/>
          <w:szCs w:val="28"/>
          <w:lang w:val="en-GB"/>
        </w:rPr>
        <w:t xml:space="preserve"> số </w:t>
      </w:r>
      <w:r w:rsidRPr="001A550D">
        <w:rPr>
          <w:color w:val="000000"/>
          <w:sz w:val="28"/>
          <w:szCs w:val="28"/>
          <w:lang w:val="en-GB"/>
        </w:rPr>
        <w:t>9819</w:t>
      </w:r>
      <w:r w:rsidR="00724F58" w:rsidRPr="001A550D">
        <w:rPr>
          <w:color w:val="000000"/>
          <w:sz w:val="28"/>
          <w:szCs w:val="28"/>
          <w:lang w:val="en-GB"/>
        </w:rPr>
        <w:t>/</w:t>
      </w:r>
      <w:r w:rsidRPr="001A550D">
        <w:rPr>
          <w:color w:val="000000"/>
          <w:sz w:val="28"/>
          <w:szCs w:val="28"/>
          <w:lang w:val="en-GB"/>
        </w:rPr>
        <w:t>TTr-SPMB</w:t>
      </w:r>
      <w:r w:rsidR="00724F58" w:rsidRPr="001A550D">
        <w:rPr>
          <w:color w:val="000000"/>
          <w:sz w:val="28"/>
          <w:szCs w:val="28"/>
          <w:lang w:val="en-GB"/>
        </w:rPr>
        <w:t xml:space="preserve"> ngày </w:t>
      </w:r>
      <w:r w:rsidRPr="001A550D">
        <w:rPr>
          <w:color w:val="000000"/>
          <w:sz w:val="28"/>
          <w:szCs w:val="28"/>
          <w:lang w:val="en-GB"/>
        </w:rPr>
        <w:t>08/11</w:t>
      </w:r>
      <w:r w:rsidR="00724F58" w:rsidRPr="001A550D">
        <w:rPr>
          <w:color w:val="000000"/>
          <w:sz w:val="28"/>
          <w:szCs w:val="28"/>
          <w:lang w:val="en-GB"/>
        </w:rPr>
        <w:t xml:space="preserve">/2025 của EVNNPT về việc phê duyệt Thiết kế xây dựng triển khai sau thiết kế cơ sở công trình </w:t>
      </w:r>
      <w:r w:rsidRPr="001A550D">
        <w:rPr>
          <w:color w:val="000000"/>
          <w:sz w:val="28"/>
          <w:szCs w:val="28"/>
          <w:lang w:val="en-GB"/>
        </w:rPr>
        <w:t>Trạm biến áp 500 kV Tây Ninh 1 và đường dây đấu nối</w:t>
      </w:r>
      <w:r w:rsidR="00724F58" w:rsidRPr="001A550D">
        <w:rPr>
          <w:color w:val="000000"/>
          <w:sz w:val="28"/>
          <w:szCs w:val="28"/>
          <w:lang w:val="en-GB"/>
        </w:rPr>
        <w:t>;</w:t>
      </w:r>
    </w:p>
    <w:p w14:paraId="257DCF4C" w14:textId="74EDCB7A" w:rsidR="00724F58" w:rsidRPr="001A550D"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1A550D">
        <w:rPr>
          <w:color w:val="000000"/>
          <w:sz w:val="28"/>
          <w:szCs w:val="28"/>
          <w:lang w:val="en-GB"/>
        </w:rPr>
        <w:t>Văn bản số 1702/BCH-TM ngày 13/05/2021 của Bộ chỉ huy Quân sự tỉnh Tây Ninh về việc tình hình bom mìn còn sót lại tại vị trí xây dựng Trạm biến áp 500kV Tây Ninh 1 và đường dây đấu nối;</w:t>
      </w:r>
    </w:p>
    <w:p w14:paraId="66866B47" w14:textId="77777777" w:rsidR="00724F58" w:rsidRPr="00A6586D" w:rsidRDefault="00724F58" w:rsidP="000F7B92">
      <w:pPr>
        <w:numPr>
          <w:ilvl w:val="0"/>
          <w:numId w:val="17"/>
        </w:numPr>
        <w:tabs>
          <w:tab w:val="left" w:pos="567"/>
        </w:tabs>
        <w:spacing w:before="60" w:after="60" w:line="360" w:lineRule="exact"/>
        <w:ind w:left="0" w:firstLine="283"/>
        <w:rPr>
          <w:b/>
          <w:color w:val="000000"/>
          <w:sz w:val="28"/>
          <w:szCs w:val="28"/>
        </w:rPr>
      </w:pPr>
      <w:r w:rsidRPr="00A6586D">
        <w:rPr>
          <w:b/>
          <w:color w:val="000000"/>
          <w:sz w:val="28"/>
          <w:szCs w:val="28"/>
        </w:rPr>
        <w:t>Điều tra, khảo sát phục vụ lập Phương án kỹ thuật thi công và dự toán RPBMVN:</w:t>
      </w:r>
    </w:p>
    <w:p w14:paraId="4DCE665F" w14:textId="77777777" w:rsidR="00724F58" w:rsidRPr="00A6586D" w:rsidRDefault="00724F58" w:rsidP="00724F58">
      <w:pPr>
        <w:tabs>
          <w:tab w:val="left" w:pos="567"/>
        </w:tabs>
        <w:spacing w:before="60" w:after="60" w:line="360" w:lineRule="exact"/>
        <w:ind w:left="284"/>
        <w:rPr>
          <w:b/>
          <w:color w:val="000000"/>
          <w:sz w:val="28"/>
          <w:szCs w:val="28"/>
        </w:rPr>
      </w:pPr>
      <w:r>
        <w:rPr>
          <w:b/>
          <w:color w:val="000000"/>
          <w:sz w:val="28"/>
          <w:szCs w:val="28"/>
        </w:rPr>
        <w:t xml:space="preserve">2.1. </w:t>
      </w:r>
      <w:r w:rsidRPr="00A6586D">
        <w:rPr>
          <w:b/>
          <w:color w:val="000000"/>
          <w:sz w:val="28"/>
          <w:szCs w:val="28"/>
        </w:rPr>
        <w:t>Mục đích:</w:t>
      </w:r>
    </w:p>
    <w:p w14:paraId="023A33B7"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Xác định đúng phạm vi cần rà phá, mật độ phát quang, mật độ tín hiệu trên cạn ứng với từng độ sâu; tình hình ô nhiễm bom mìn, vật nổ sau chiến tranh; tình hình địa hình, địa chất, thuỷ văn, dân cư địa phương… phục vụ công tác lập phương án kỹ thuật thi công và dự toán dò tìm xử lý bom, mìn, vật nổ cho Dự án.</w:t>
      </w:r>
    </w:p>
    <w:p w14:paraId="0DDEA7DC" w14:textId="77777777" w:rsidR="00724F58" w:rsidRPr="00405F8C" w:rsidRDefault="00724F58" w:rsidP="00724F58">
      <w:pPr>
        <w:tabs>
          <w:tab w:val="left" w:pos="567"/>
        </w:tabs>
        <w:spacing w:before="60" w:after="60" w:line="360" w:lineRule="exact"/>
        <w:ind w:left="284"/>
        <w:rPr>
          <w:b/>
          <w:color w:val="000000"/>
          <w:sz w:val="28"/>
          <w:szCs w:val="28"/>
        </w:rPr>
      </w:pPr>
      <w:r>
        <w:rPr>
          <w:b/>
          <w:color w:val="000000"/>
          <w:sz w:val="28"/>
          <w:szCs w:val="28"/>
        </w:rPr>
        <w:t xml:space="preserve">2.2. </w:t>
      </w:r>
      <w:r w:rsidRPr="00405F8C">
        <w:rPr>
          <w:b/>
          <w:color w:val="000000"/>
          <w:sz w:val="28"/>
          <w:szCs w:val="28"/>
        </w:rPr>
        <w:t>Yêu cầu:</w:t>
      </w:r>
    </w:p>
    <w:p w14:paraId="31DA5521"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lastRenderedPageBreak/>
        <w:t>Xác định đúng phạm vi, mật độ phát quang, mật độ tín hiệu trên cạn cho các độ sâu, cấp đất, tình hình ô nhiễm bom mìn, vật nổ còn sót lại sau chiến tranh, tình hình dân cư địa phương…</w:t>
      </w:r>
    </w:p>
    <w:p w14:paraId="200091EE"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Bảo đảm an toàn tuyệt đối về bom mìn, vật nổ trong quá trình thực hiện nhiệm vụ dò tìm và xử lý bom mìn, vật nổ cho người và các phương tiện thi công, dân cư và các công trình xung quanh, phương tiện qua lại trên mặt bằng của dự án.</w:t>
      </w:r>
    </w:p>
    <w:p w14:paraId="50EB211D"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 xml:space="preserve">Không được gây tiếng nổ trong khu vực khảo sát. Việc phát hiện, dò tìm xử lý bom mìn, vật nổ phải tiến hành theo đúng Quy trình kỹ thuật dò tìm, xử lý bom mìn vật nổ theo Thông tư Số 121/2021/TT-BQP ngày 20/9/2021 Bộ Quốc phòng, không được phá huỷ bom mìn tại chỗ khi chưa có lệnh của cấp trên. </w:t>
      </w:r>
    </w:p>
    <w:p w14:paraId="67624494"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Bảo đảm tốt mối quan hệ hiệp đồng với các cơ quan chính quyền, nhân dân và các lực lượng vũ trang địa phương trên địa bàn thi công khảo sát.</w:t>
      </w:r>
    </w:p>
    <w:p w14:paraId="3FEDC2F3"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 xml:space="preserve">Chuẩn bị đầy đủ lực lượng và phương tiện, khí tài, trang bị để thực hiện nhiệm vụ. </w:t>
      </w:r>
    </w:p>
    <w:p w14:paraId="1F5CAE4F" w14:textId="77777777" w:rsidR="00724F58" w:rsidRPr="00405F8C" w:rsidRDefault="00724F58" w:rsidP="00724F58">
      <w:pPr>
        <w:tabs>
          <w:tab w:val="left" w:pos="567"/>
        </w:tabs>
        <w:spacing w:before="60" w:after="60" w:line="360" w:lineRule="exact"/>
        <w:ind w:left="284"/>
        <w:rPr>
          <w:b/>
          <w:color w:val="000000"/>
          <w:sz w:val="28"/>
          <w:szCs w:val="28"/>
        </w:rPr>
      </w:pPr>
      <w:r>
        <w:rPr>
          <w:b/>
          <w:color w:val="000000"/>
          <w:sz w:val="28"/>
          <w:szCs w:val="28"/>
        </w:rPr>
        <w:t xml:space="preserve">2.3. </w:t>
      </w:r>
      <w:r w:rsidRPr="00405F8C">
        <w:rPr>
          <w:b/>
          <w:color w:val="000000"/>
          <w:sz w:val="28"/>
          <w:szCs w:val="28"/>
        </w:rPr>
        <w:t>Nhiệm vụ:</w:t>
      </w:r>
    </w:p>
    <w:p w14:paraId="4197D1DC"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Thực hiện theo đúng quy định, quy trình RPBMVN của Bộ Quốc phòng, đảm bảo tính trung thực, chính xác và tuyệt đối an toàn.</w:t>
      </w:r>
    </w:p>
    <w:p w14:paraId="785AB17F" w14:textId="77777777" w:rsidR="00724F58" w:rsidRPr="00524F1E" w:rsidRDefault="00724F58" w:rsidP="00724F58">
      <w:pPr>
        <w:tabs>
          <w:tab w:val="left" w:pos="993"/>
        </w:tabs>
        <w:spacing w:before="120"/>
        <w:ind w:left="284"/>
        <w:rPr>
          <w:b/>
          <w:bCs/>
          <w:sz w:val="28"/>
          <w:szCs w:val="28"/>
          <w:lang w:val="de-DE"/>
        </w:rPr>
      </w:pPr>
      <w:r>
        <w:rPr>
          <w:b/>
          <w:bCs/>
          <w:sz w:val="28"/>
          <w:szCs w:val="28"/>
          <w:lang w:val="de-DE"/>
        </w:rPr>
        <w:t xml:space="preserve">2.4. </w:t>
      </w:r>
      <w:r w:rsidRPr="00524F1E">
        <w:rPr>
          <w:b/>
          <w:bCs/>
          <w:sz w:val="28"/>
          <w:szCs w:val="28"/>
          <w:lang w:val="de-DE"/>
        </w:rPr>
        <w:t>Các bước tiến hành khảo sát:</w:t>
      </w:r>
    </w:p>
    <w:p w14:paraId="4A584767" w14:textId="77777777" w:rsidR="00724F58" w:rsidRPr="00524F1E" w:rsidRDefault="00724F58" w:rsidP="000F7B92">
      <w:pPr>
        <w:numPr>
          <w:ilvl w:val="0"/>
          <w:numId w:val="6"/>
        </w:numPr>
        <w:tabs>
          <w:tab w:val="clear" w:pos="1440"/>
          <w:tab w:val="left" w:pos="567"/>
        </w:tabs>
        <w:spacing w:before="60" w:after="60" w:line="360" w:lineRule="exact"/>
        <w:ind w:left="0" w:firstLine="284"/>
        <w:rPr>
          <w:spacing w:val="-6"/>
          <w:sz w:val="28"/>
          <w:szCs w:val="28"/>
        </w:rPr>
      </w:pPr>
      <w:r w:rsidRPr="00524F1E">
        <w:rPr>
          <w:sz w:val="28"/>
          <w:szCs w:val="28"/>
          <w:lang w:val="de-DE"/>
        </w:rPr>
        <w:t xml:space="preserve">Thực </w:t>
      </w:r>
      <w:r w:rsidRPr="00405F8C">
        <w:rPr>
          <w:color w:val="000000"/>
          <w:sz w:val="28"/>
          <w:szCs w:val="28"/>
          <w:lang w:val="en-GB"/>
        </w:rPr>
        <w:t>hiện</w:t>
      </w:r>
      <w:r w:rsidRPr="00524F1E">
        <w:rPr>
          <w:sz w:val="28"/>
          <w:szCs w:val="28"/>
          <w:lang w:val="de-DE"/>
        </w:rPr>
        <w:t xml:space="preserve"> theo đúng </w:t>
      </w:r>
      <w:r w:rsidRPr="00524F1E">
        <w:rPr>
          <w:sz w:val="28"/>
          <w:szCs w:val="28"/>
        </w:rPr>
        <w:t>Quy trình kỹ thuật điều tra, khảo sát, rà phá bom mìn, vật nổ</w:t>
      </w:r>
      <w:r w:rsidRPr="00524F1E">
        <w:rPr>
          <w:sz w:val="28"/>
          <w:szCs w:val="28"/>
          <w:lang w:val="de-DE"/>
        </w:rPr>
        <w:t xml:space="preserve"> theo </w:t>
      </w:r>
      <w:r w:rsidRPr="00524F1E">
        <w:rPr>
          <w:sz w:val="28"/>
          <w:szCs w:val="28"/>
        </w:rPr>
        <w:t>Thông tư Số 121/2021/TT-BQP ngày 20/9/2021</w:t>
      </w:r>
      <w:r w:rsidRPr="00524F1E">
        <w:rPr>
          <w:spacing w:val="-6"/>
          <w:sz w:val="28"/>
          <w:szCs w:val="28"/>
        </w:rPr>
        <w:t>:</w:t>
      </w:r>
    </w:p>
    <w:p w14:paraId="37B81468" w14:textId="77777777" w:rsidR="00724F58" w:rsidRPr="00524F1E" w:rsidRDefault="00724F58" w:rsidP="000F7B92">
      <w:pPr>
        <w:numPr>
          <w:ilvl w:val="0"/>
          <w:numId w:val="15"/>
        </w:numPr>
        <w:tabs>
          <w:tab w:val="left" w:pos="851"/>
        </w:tabs>
        <w:spacing w:before="120"/>
        <w:ind w:left="0" w:firstLine="567"/>
        <w:rPr>
          <w:spacing w:val="-6"/>
          <w:sz w:val="28"/>
          <w:szCs w:val="28"/>
        </w:rPr>
      </w:pPr>
      <w:r w:rsidRPr="00524F1E">
        <w:rPr>
          <w:spacing w:val="-6"/>
          <w:sz w:val="28"/>
          <w:szCs w:val="28"/>
        </w:rPr>
        <w:t>Điều tra thu thập các tài liệu hồ sơ lưu trữ, qua chính quyền và lực lượng vũ trang quản lý địa bàn, qua nhân dân địa phương về đặc điểm tình hình bom mìn, vật nổ như: việc bố trí, thủ đoạn bố trí, mức độ đánh phá, chủng loại, tính chất bom mìn, vật nổ mà các lực lượng (cả ta và địch) đã sử dụng trong khu vực sẽ thi công rà phá bom mìn, vật nổ.</w:t>
      </w:r>
    </w:p>
    <w:p w14:paraId="2BF3B964" w14:textId="77777777" w:rsidR="00724F58" w:rsidRPr="00524F1E" w:rsidRDefault="00724F58" w:rsidP="000F7B92">
      <w:pPr>
        <w:numPr>
          <w:ilvl w:val="0"/>
          <w:numId w:val="15"/>
        </w:numPr>
        <w:tabs>
          <w:tab w:val="left" w:pos="851"/>
        </w:tabs>
        <w:spacing w:before="120"/>
        <w:ind w:left="0" w:firstLine="567"/>
        <w:rPr>
          <w:spacing w:val="-6"/>
          <w:sz w:val="28"/>
          <w:szCs w:val="28"/>
        </w:rPr>
      </w:pPr>
      <w:r w:rsidRPr="00524F1E">
        <w:rPr>
          <w:spacing w:val="-6"/>
          <w:sz w:val="28"/>
          <w:szCs w:val="28"/>
        </w:rPr>
        <w:t>Từ hồ sơ, tài liệu được cung cấp hoặc giao nhận trên thực địa, tiến hành đóng một số cọc mốc bằng bê tông cốt thép đánh dấu ranh giới. Vẽ sơ đồ khu vực.</w:t>
      </w:r>
    </w:p>
    <w:p w14:paraId="401C027A" w14:textId="77777777" w:rsidR="00724F58" w:rsidRPr="00524F1E" w:rsidRDefault="00724F58" w:rsidP="000F7B92">
      <w:pPr>
        <w:numPr>
          <w:ilvl w:val="0"/>
          <w:numId w:val="15"/>
        </w:numPr>
        <w:tabs>
          <w:tab w:val="left" w:pos="851"/>
        </w:tabs>
        <w:spacing w:before="120"/>
        <w:ind w:left="0" w:firstLine="567"/>
        <w:rPr>
          <w:spacing w:val="-6"/>
          <w:sz w:val="28"/>
          <w:szCs w:val="28"/>
        </w:rPr>
      </w:pPr>
      <w:r w:rsidRPr="00524F1E">
        <w:rPr>
          <w:spacing w:val="-6"/>
          <w:sz w:val="28"/>
          <w:szCs w:val="28"/>
        </w:rPr>
        <w:t>Tiến hành khảo sát tại thực địa:</w:t>
      </w:r>
    </w:p>
    <w:p w14:paraId="0D97D14C"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524F1E">
        <w:rPr>
          <w:sz w:val="28"/>
          <w:szCs w:val="28"/>
          <w:lang w:val="de-DE"/>
        </w:rPr>
        <w:t xml:space="preserve">Khảo </w:t>
      </w:r>
      <w:r w:rsidRPr="00405F8C">
        <w:rPr>
          <w:color w:val="000000"/>
          <w:sz w:val="28"/>
          <w:szCs w:val="28"/>
          <w:lang w:val="en-GB"/>
        </w:rPr>
        <w:t>sát xác định mật độ tín hiệu toàn khu vực bằng cách tiến hành dò tìm xử lý bom, mìn, vật nổ theo đúng các bước của quy trình tại một số vị trí, ô khảo sát có kích thước (20x20)m hoặc (25x25)m mang tính chất đại diện cho từng loại địa hình với tổng diện tích các điểm khảo sát phải chiếm hơn 1% tổng diện tích toàn bộ khu vực cần dò tìm xử lý bom, mìn, vật nổ.</w:t>
      </w:r>
    </w:p>
    <w:p w14:paraId="14451552"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Khảo sát xác định cấp rừng, địa hình, cấp đất, độ nhiễm từ của đất, thời tiết, khí hậu, thủy văn; tình hình an ninh- chính trị, tình hình dân cư khu vực, tìm vị trí trú quân làm nhiệm vụ….</w:t>
      </w:r>
    </w:p>
    <w:p w14:paraId="394FB3EB" w14:textId="77777777" w:rsidR="00724F58" w:rsidRPr="00524F1E" w:rsidRDefault="00724F58" w:rsidP="00724F58">
      <w:pPr>
        <w:spacing w:before="120" w:line="320" w:lineRule="exact"/>
        <w:ind w:firstLine="567"/>
        <w:rPr>
          <w:b/>
          <w:sz w:val="28"/>
          <w:szCs w:val="28"/>
          <w:lang w:val="de-DE"/>
        </w:rPr>
      </w:pPr>
      <w:r w:rsidRPr="00524F1E">
        <w:rPr>
          <w:b/>
          <w:sz w:val="28"/>
          <w:szCs w:val="28"/>
          <w:lang w:val="de-DE"/>
        </w:rPr>
        <w:t xml:space="preserve">* Trình tự các bước khảo sát </w:t>
      </w:r>
      <w:r>
        <w:rPr>
          <w:b/>
          <w:sz w:val="28"/>
          <w:szCs w:val="28"/>
          <w:lang w:val="de-DE"/>
        </w:rPr>
        <w:t>rà phá bom mìn, vật nổ trên cạn:</w:t>
      </w:r>
    </w:p>
    <w:p w14:paraId="41B62300"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lastRenderedPageBreak/>
        <w:t>Khoanh khu vực khảo sát rà phá bom mìn, vật nổ.</w:t>
      </w:r>
    </w:p>
    <w:p w14:paraId="03698EAC"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Chuẩn bị mặt bằng.</w:t>
      </w:r>
    </w:p>
    <w:p w14:paraId="0392FD88"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Dò tìm bằng máy dò mìn đến độ sâu 30 cm.</w:t>
      </w:r>
    </w:p>
    <w:p w14:paraId="391501DB"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Đào kiểm tra, xử lý tín hiệu đến độ sâu 30 cm.</w:t>
      </w:r>
    </w:p>
    <w:p w14:paraId="75F4F1EB"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Dò tìm bằng máy dò bom ở độ sâu từ 0,3 m đến 3 m.</w:t>
      </w:r>
    </w:p>
    <w:p w14:paraId="50F1A986"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Dò tìm bằng máy dò bom ở độ sâu từ 0,3 m đến 5 m.</w:t>
      </w:r>
    </w:p>
    <w:p w14:paraId="62015BE9"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Đào đất kiểm tra, xử lý tín hiệu đến độ sâu 3 m.</w:t>
      </w:r>
    </w:p>
    <w:p w14:paraId="692FD880" w14:textId="77777777" w:rsidR="00724F58"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Đào đất kiểm tra, xử lý tín hiệu đến độ sâu 5 m.</w:t>
      </w:r>
    </w:p>
    <w:p w14:paraId="6B91A50D"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iCs/>
          <w:sz w:val="28"/>
          <w:szCs w:val="28"/>
          <w:lang w:val="de-DE"/>
        </w:rPr>
        <w:t>Hoàn trả mặt bằng thi công.</w:t>
      </w:r>
    </w:p>
    <w:p w14:paraId="4D75DBE8" w14:textId="77777777" w:rsidR="00724F58" w:rsidRPr="00524F1E" w:rsidRDefault="00724F58" w:rsidP="00724F58">
      <w:pPr>
        <w:tabs>
          <w:tab w:val="left" w:pos="993"/>
        </w:tabs>
        <w:spacing w:before="120"/>
        <w:ind w:left="284"/>
        <w:rPr>
          <w:b/>
          <w:bCs/>
          <w:sz w:val="28"/>
          <w:szCs w:val="28"/>
          <w:lang w:val="de-DE"/>
        </w:rPr>
      </w:pPr>
      <w:r>
        <w:rPr>
          <w:b/>
          <w:bCs/>
          <w:sz w:val="28"/>
          <w:szCs w:val="28"/>
          <w:lang w:val="de-DE"/>
        </w:rPr>
        <w:t xml:space="preserve">2.5. </w:t>
      </w:r>
      <w:r w:rsidRPr="00524F1E">
        <w:rPr>
          <w:b/>
          <w:bCs/>
          <w:sz w:val="28"/>
          <w:szCs w:val="28"/>
          <w:lang w:val="de-DE"/>
        </w:rPr>
        <w:t>Thời gian, địa điểm:</w:t>
      </w:r>
    </w:p>
    <w:p w14:paraId="3D823A9C"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Thời gian: Dự kiến 05 ngày (sử dụng 01 đội khảo sát), bắt đầu từ ngày Chủ đầu tư bàn giao mặt bằng công trường.</w:t>
      </w:r>
    </w:p>
    <w:p w14:paraId="480F38A8" w14:textId="5EDE2344"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 xml:space="preserve">Địa điểm: </w:t>
      </w:r>
      <w:r w:rsidR="00895C7B" w:rsidRPr="00895C7B">
        <w:rPr>
          <w:color w:val="000000"/>
          <w:sz w:val="28"/>
          <w:szCs w:val="28"/>
          <w:lang w:val="en-GB"/>
        </w:rPr>
        <w:t>tỉnh Tây Ninh.</w:t>
      </w:r>
    </w:p>
    <w:p w14:paraId="0AFD5189" w14:textId="77777777" w:rsidR="00724F58" w:rsidRPr="00524F1E" w:rsidRDefault="00724F58" w:rsidP="00724F58">
      <w:pPr>
        <w:tabs>
          <w:tab w:val="left" w:pos="993"/>
        </w:tabs>
        <w:spacing w:before="120"/>
        <w:ind w:left="284"/>
        <w:rPr>
          <w:b/>
          <w:bCs/>
          <w:sz w:val="28"/>
          <w:szCs w:val="28"/>
          <w:lang w:val="de-DE"/>
        </w:rPr>
      </w:pPr>
      <w:r>
        <w:rPr>
          <w:b/>
          <w:bCs/>
          <w:sz w:val="28"/>
          <w:szCs w:val="28"/>
          <w:lang w:val="de-DE"/>
        </w:rPr>
        <w:t xml:space="preserve">2.6. </w:t>
      </w:r>
      <w:r w:rsidRPr="00524F1E">
        <w:rPr>
          <w:b/>
          <w:bCs/>
          <w:sz w:val="28"/>
          <w:szCs w:val="28"/>
          <w:lang w:val="de-DE"/>
        </w:rPr>
        <w:t>Diện tích khảo sát:</w:t>
      </w:r>
    </w:p>
    <w:p w14:paraId="332DB9B4"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Diện tích thực hiện điều tra, khảo sát vào khoảng &gt;1% tổng diện tích thi công RPBMVN, mỗi ô khảo sát có kích thước: 20m x 20m = 400m2.</w:t>
      </w:r>
    </w:p>
    <w:p w14:paraId="7C3A0C6C" w14:textId="77777777" w:rsidR="00724F58" w:rsidRPr="00405F8C" w:rsidRDefault="00724F58" w:rsidP="000F7B92">
      <w:pPr>
        <w:numPr>
          <w:ilvl w:val="0"/>
          <w:numId w:val="17"/>
        </w:numPr>
        <w:tabs>
          <w:tab w:val="left" w:pos="567"/>
        </w:tabs>
        <w:spacing w:before="60" w:after="60" w:line="360" w:lineRule="exact"/>
        <w:ind w:left="0" w:firstLine="283"/>
        <w:rPr>
          <w:b/>
          <w:color w:val="000000"/>
          <w:sz w:val="28"/>
          <w:szCs w:val="28"/>
        </w:rPr>
      </w:pPr>
      <w:r w:rsidRPr="00405F8C">
        <w:rPr>
          <w:b/>
          <w:color w:val="000000"/>
          <w:sz w:val="28"/>
          <w:szCs w:val="28"/>
        </w:rPr>
        <w:t xml:space="preserve">Lập dự toán, phương án kỹ </w:t>
      </w:r>
      <w:r w:rsidRPr="00524F1E">
        <w:rPr>
          <w:b/>
          <w:color w:val="000000"/>
          <w:sz w:val="28"/>
          <w:szCs w:val="28"/>
        </w:rPr>
        <w:t xml:space="preserve">thuật thi công </w:t>
      </w:r>
      <w:r w:rsidRPr="00405F8C">
        <w:rPr>
          <w:b/>
          <w:color w:val="000000"/>
          <w:sz w:val="28"/>
          <w:szCs w:val="28"/>
        </w:rPr>
        <w:t>rà phá bom mìn, vật nổ</w:t>
      </w:r>
      <w:r w:rsidRPr="00524F1E">
        <w:rPr>
          <w:b/>
          <w:color w:val="000000"/>
          <w:sz w:val="28"/>
          <w:szCs w:val="28"/>
        </w:rPr>
        <w:t>:</w:t>
      </w:r>
    </w:p>
    <w:p w14:paraId="59FB89DD" w14:textId="77777777" w:rsidR="00724F58" w:rsidRPr="00405F8C" w:rsidRDefault="00724F58" w:rsidP="00724F58">
      <w:pPr>
        <w:tabs>
          <w:tab w:val="left" w:pos="993"/>
        </w:tabs>
        <w:spacing w:before="120"/>
        <w:ind w:left="284"/>
        <w:rPr>
          <w:b/>
          <w:bCs/>
          <w:sz w:val="28"/>
          <w:szCs w:val="28"/>
          <w:lang w:val="de-DE"/>
        </w:rPr>
      </w:pPr>
      <w:r>
        <w:rPr>
          <w:b/>
          <w:bCs/>
          <w:sz w:val="28"/>
          <w:szCs w:val="28"/>
          <w:lang w:val="de-DE"/>
        </w:rPr>
        <w:t xml:space="preserve">3.1. </w:t>
      </w:r>
      <w:r w:rsidRPr="00405F8C">
        <w:rPr>
          <w:b/>
          <w:bCs/>
          <w:sz w:val="28"/>
          <w:szCs w:val="28"/>
          <w:lang w:val="de-DE"/>
        </w:rPr>
        <w:t>Nhiệm vụ:</w:t>
      </w:r>
    </w:p>
    <w:p w14:paraId="21E4BC3A" w14:textId="77777777" w:rsidR="00724F58" w:rsidRPr="00524F1E" w:rsidRDefault="00724F58" w:rsidP="000F7B92">
      <w:pPr>
        <w:numPr>
          <w:ilvl w:val="0"/>
          <w:numId w:val="16"/>
        </w:numPr>
        <w:tabs>
          <w:tab w:val="left" w:pos="851"/>
        </w:tabs>
        <w:spacing w:before="120"/>
        <w:ind w:left="0" w:firstLine="567"/>
        <w:rPr>
          <w:spacing w:val="-6"/>
          <w:sz w:val="28"/>
          <w:szCs w:val="28"/>
        </w:rPr>
      </w:pPr>
      <w:r w:rsidRPr="00524F1E">
        <w:rPr>
          <w:spacing w:val="-6"/>
          <w:sz w:val="28"/>
          <w:szCs w:val="28"/>
        </w:rPr>
        <w:t xml:space="preserve">Mục đích: </w:t>
      </w:r>
      <w:r w:rsidRPr="00524F1E">
        <w:rPr>
          <w:sz w:val="28"/>
          <w:szCs w:val="28"/>
        </w:rPr>
        <w:t xml:space="preserve">Lập dự toán, phương án kỹ </w:t>
      </w:r>
      <w:r w:rsidRPr="00524F1E">
        <w:rPr>
          <w:color w:val="000000"/>
          <w:sz w:val="28"/>
          <w:szCs w:val="28"/>
        </w:rPr>
        <w:t>thuật thi công</w:t>
      </w:r>
      <w:r w:rsidRPr="00524F1E">
        <w:rPr>
          <w:b/>
          <w:color w:val="000000"/>
          <w:sz w:val="28"/>
          <w:szCs w:val="28"/>
        </w:rPr>
        <w:t xml:space="preserve"> </w:t>
      </w:r>
      <w:r w:rsidRPr="00524F1E">
        <w:rPr>
          <w:spacing w:val="-6"/>
          <w:sz w:val="28"/>
          <w:szCs w:val="28"/>
        </w:rPr>
        <w:t>Dò tìm, xử lý bom, mìn, vật nổ để bảo đảm an toàn tuyệt đối trong quá trình thi công xây dựng Dự án và sử dụng công trình lâu dài sau này.</w:t>
      </w:r>
    </w:p>
    <w:p w14:paraId="5F15C7D9" w14:textId="77777777" w:rsidR="00724F58" w:rsidRPr="00524F1E" w:rsidRDefault="00724F58" w:rsidP="000F7B92">
      <w:pPr>
        <w:numPr>
          <w:ilvl w:val="0"/>
          <w:numId w:val="16"/>
        </w:numPr>
        <w:tabs>
          <w:tab w:val="left" w:pos="851"/>
        </w:tabs>
        <w:spacing w:before="120"/>
        <w:ind w:left="0" w:firstLine="567"/>
        <w:rPr>
          <w:spacing w:val="-6"/>
          <w:sz w:val="28"/>
          <w:szCs w:val="28"/>
        </w:rPr>
      </w:pPr>
      <w:r w:rsidRPr="00524F1E">
        <w:rPr>
          <w:spacing w:val="-6"/>
          <w:sz w:val="28"/>
          <w:szCs w:val="28"/>
        </w:rPr>
        <w:t>Phạm vi, độ sâu rà phá bom mìn:</w:t>
      </w:r>
    </w:p>
    <w:p w14:paraId="61A0B44F"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Phạm vi: Theo bản vẽ giải phóng mặt bằng của dự án do chủ đầu tư cung cấp cộng hành lang an toàn theo quy định của Bộ Quốc phòng.</w:t>
      </w:r>
    </w:p>
    <w:p w14:paraId="6D322ACA"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Độ sâu: Thi công RPBMVN đến độ sâu 0,3m; 3,0m; 5,0m tính từ mặt đất tự nhiên trở xuống (Chi tiết theo nội dung được cấp thẩm quyền phê duyệt)</w:t>
      </w:r>
    </w:p>
    <w:p w14:paraId="38A07D65" w14:textId="77777777" w:rsidR="00724F58" w:rsidRPr="00405F8C" w:rsidRDefault="00724F58" w:rsidP="00724F58">
      <w:pPr>
        <w:tabs>
          <w:tab w:val="left" w:pos="993"/>
        </w:tabs>
        <w:spacing w:before="120"/>
        <w:ind w:left="284"/>
        <w:rPr>
          <w:b/>
          <w:bCs/>
          <w:sz w:val="28"/>
          <w:szCs w:val="28"/>
          <w:lang w:val="de-DE"/>
        </w:rPr>
      </w:pPr>
      <w:r>
        <w:rPr>
          <w:b/>
          <w:bCs/>
          <w:sz w:val="28"/>
          <w:szCs w:val="28"/>
          <w:lang w:val="de-DE"/>
        </w:rPr>
        <w:t xml:space="preserve">3.2. </w:t>
      </w:r>
      <w:r w:rsidRPr="00405F8C">
        <w:rPr>
          <w:b/>
          <w:bCs/>
          <w:sz w:val="28"/>
          <w:szCs w:val="28"/>
          <w:lang w:val="de-DE"/>
        </w:rPr>
        <w:t>Yêu cầu thi công:</w:t>
      </w:r>
    </w:p>
    <w:p w14:paraId="7FF768D3" w14:textId="77777777" w:rsidR="00724F58" w:rsidRPr="00524F1E" w:rsidRDefault="00724F58" w:rsidP="000F7B92">
      <w:pPr>
        <w:numPr>
          <w:ilvl w:val="0"/>
          <w:numId w:val="6"/>
        </w:numPr>
        <w:tabs>
          <w:tab w:val="clear" w:pos="1440"/>
          <w:tab w:val="left" w:pos="567"/>
        </w:tabs>
        <w:spacing w:before="60" w:after="60" w:line="360" w:lineRule="exact"/>
        <w:ind w:left="0" w:firstLine="284"/>
        <w:rPr>
          <w:spacing w:val="-6"/>
          <w:sz w:val="28"/>
          <w:szCs w:val="28"/>
        </w:rPr>
      </w:pPr>
      <w:r w:rsidRPr="00524F1E">
        <w:rPr>
          <w:spacing w:val="-6"/>
          <w:sz w:val="28"/>
          <w:szCs w:val="28"/>
        </w:rPr>
        <w:t xml:space="preserve">Bảo đảm an toàn tuyệt đối trong thi công dò tìm và xử lý bom mìn, vật nổ cho người và các </w:t>
      </w:r>
      <w:r w:rsidRPr="00405F8C">
        <w:rPr>
          <w:color w:val="000000"/>
          <w:sz w:val="28"/>
          <w:szCs w:val="28"/>
          <w:lang w:val="en-GB"/>
        </w:rPr>
        <w:t>phương</w:t>
      </w:r>
      <w:r w:rsidRPr="00524F1E">
        <w:rPr>
          <w:spacing w:val="-6"/>
          <w:sz w:val="28"/>
          <w:szCs w:val="28"/>
        </w:rPr>
        <w:t xml:space="preserve"> tiện thi công, dân cư và các công trình xung quanh, phương tiện qua lại trên mặt bằng của công trình;</w:t>
      </w:r>
    </w:p>
    <w:p w14:paraId="517D5E63"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Khi thi công trong khu vực dân cư, tuyệt đối không được gây tiếng nổ. Việc xử lý bom mìn, vật nổ phải tiến hành theo quy trình kỹ thuật, theo hướng dẫn của Bộ Quốc phòng, không được phá huỷ bom mìn tại chỗ;</w:t>
      </w:r>
    </w:p>
    <w:p w14:paraId="519ADFFE"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Dọn sạch bom mìn trong phạm vi được giao, bảo đảm an toàn cho thi công xây dựng và khai thác sử dụng công trình lâu dài sau này;</w:t>
      </w:r>
    </w:p>
    <w:p w14:paraId="3D8FFFEC"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lastRenderedPageBreak/>
        <w:t>Tập trung lực lượng phương tiện triển khai đồng loạt trên toàn bộ mặt bằng. Thi công nhanh, hoàn thành việc dọn sạch bom mìn, vật nổ kịp thời giải phóng mặt bằng cho các đơn vị xây lắp triển khai khởi công xây dựng công trình theo tiến độ yêu cầu của Chủ đầu tư;</w:t>
      </w:r>
    </w:p>
    <w:p w14:paraId="5859C2BF"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Bảo đảm tốt mối quan hệ hiệp đồng với các cơ quan chính quyền, nhân dân và các lực lượng vũ trang địa phương trên địa bàn thi công.</w:t>
      </w:r>
    </w:p>
    <w:p w14:paraId="0690F434" w14:textId="77777777" w:rsidR="00724F58" w:rsidRPr="00405F8C" w:rsidRDefault="00724F58" w:rsidP="00724F58">
      <w:pPr>
        <w:tabs>
          <w:tab w:val="left" w:pos="993"/>
        </w:tabs>
        <w:spacing w:before="120"/>
        <w:ind w:left="284"/>
        <w:rPr>
          <w:b/>
          <w:bCs/>
          <w:sz w:val="28"/>
          <w:szCs w:val="28"/>
          <w:lang w:val="de-DE"/>
        </w:rPr>
      </w:pPr>
      <w:r>
        <w:rPr>
          <w:b/>
          <w:bCs/>
          <w:sz w:val="28"/>
          <w:szCs w:val="28"/>
          <w:lang w:val="de-DE"/>
        </w:rPr>
        <w:t xml:space="preserve">3.3. </w:t>
      </w:r>
      <w:r w:rsidRPr="00405F8C">
        <w:rPr>
          <w:b/>
          <w:bCs/>
          <w:sz w:val="28"/>
          <w:szCs w:val="28"/>
          <w:lang w:val="de-DE"/>
        </w:rPr>
        <w:t>Khối lượng thi công:</w:t>
      </w:r>
    </w:p>
    <w:p w14:paraId="01F52811" w14:textId="77777777" w:rsidR="00724F58" w:rsidRPr="00405F8C"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405F8C">
        <w:rPr>
          <w:color w:val="000000"/>
          <w:sz w:val="28"/>
          <w:szCs w:val="28"/>
          <w:lang w:val="en-GB"/>
        </w:rPr>
        <w:t>Khối lượng RPBMVN sau đây là khối lượng khái toán, khối lượng chính xác sẽ được cơ quan thẩm quyền thẩm định và phê duyệt.</w:t>
      </w:r>
    </w:p>
    <w:p w14:paraId="67C478E4" w14:textId="77777777" w:rsidR="00ED03F4" w:rsidRDefault="00ED03F4" w:rsidP="00ED03F4">
      <w:pPr>
        <w:tabs>
          <w:tab w:val="left" w:pos="567"/>
        </w:tabs>
        <w:spacing w:before="60" w:after="60" w:line="360" w:lineRule="exact"/>
        <w:ind w:left="283"/>
        <w:rPr>
          <w:b/>
          <w:color w:val="000000"/>
          <w:sz w:val="28"/>
          <w:szCs w:val="28"/>
        </w:rPr>
      </w:pPr>
    </w:p>
    <w:tbl>
      <w:tblPr>
        <w:tblW w:w="5000" w:type="pct"/>
        <w:tblLook w:val="04A0" w:firstRow="1" w:lastRow="0" w:firstColumn="1" w:lastColumn="0" w:noHBand="0" w:noVBand="1"/>
      </w:tblPr>
      <w:tblGrid>
        <w:gridCol w:w="618"/>
        <w:gridCol w:w="5816"/>
        <w:gridCol w:w="859"/>
        <w:gridCol w:w="1513"/>
        <w:gridCol w:w="256"/>
      </w:tblGrid>
      <w:tr w:rsidR="00ED03F4" w:rsidRPr="00ED03F4" w14:paraId="61D7929A" w14:textId="77777777" w:rsidTr="005825A4">
        <w:trPr>
          <w:gridAfter w:val="1"/>
          <w:wAfter w:w="141" w:type="pct"/>
          <w:trHeight w:val="600"/>
        </w:trPr>
        <w:tc>
          <w:tcPr>
            <w:tcW w:w="341" w:type="pct"/>
            <w:vMerge w:val="restart"/>
            <w:tcBorders>
              <w:top w:val="single" w:sz="4" w:space="0" w:color="auto"/>
              <w:left w:val="single" w:sz="4" w:space="0" w:color="auto"/>
              <w:bottom w:val="single" w:sz="4" w:space="0" w:color="auto"/>
              <w:right w:val="single" w:sz="4" w:space="0" w:color="auto"/>
            </w:tcBorders>
            <w:noWrap/>
            <w:vAlign w:val="center"/>
            <w:hideMark/>
          </w:tcPr>
          <w:p w14:paraId="0C8F2F80" w14:textId="77777777" w:rsidR="00ED03F4" w:rsidRPr="00ED03F4" w:rsidRDefault="00ED03F4" w:rsidP="00ED03F4">
            <w:pPr>
              <w:jc w:val="center"/>
              <w:rPr>
                <w:b/>
                <w:bCs/>
                <w:szCs w:val="24"/>
              </w:rPr>
            </w:pPr>
            <w:r w:rsidRPr="00ED03F4">
              <w:rPr>
                <w:b/>
                <w:bCs/>
                <w:szCs w:val="24"/>
              </w:rPr>
              <w:t>TT</w:t>
            </w:r>
          </w:p>
        </w:tc>
        <w:tc>
          <w:tcPr>
            <w:tcW w:w="3209" w:type="pct"/>
            <w:vMerge w:val="restart"/>
            <w:tcBorders>
              <w:top w:val="single" w:sz="4" w:space="0" w:color="auto"/>
              <w:left w:val="single" w:sz="4" w:space="0" w:color="auto"/>
              <w:bottom w:val="single" w:sz="4" w:space="0" w:color="auto"/>
              <w:right w:val="single" w:sz="4" w:space="0" w:color="auto"/>
            </w:tcBorders>
            <w:noWrap/>
            <w:vAlign w:val="center"/>
            <w:hideMark/>
          </w:tcPr>
          <w:p w14:paraId="6C1DF460" w14:textId="77777777" w:rsidR="00ED03F4" w:rsidRPr="00ED03F4" w:rsidRDefault="00ED03F4" w:rsidP="00ED03F4">
            <w:pPr>
              <w:jc w:val="center"/>
              <w:rPr>
                <w:b/>
                <w:bCs/>
                <w:szCs w:val="24"/>
              </w:rPr>
            </w:pPr>
            <w:r w:rsidRPr="00ED03F4">
              <w:rPr>
                <w:b/>
                <w:bCs/>
                <w:szCs w:val="24"/>
              </w:rPr>
              <w:t>Tên công việc</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14:paraId="5434ED87" w14:textId="77777777" w:rsidR="00ED03F4" w:rsidRPr="00ED03F4" w:rsidRDefault="00ED03F4" w:rsidP="00ED03F4">
            <w:pPr>
              <w:jc w:val="center"/>
              <w:rPr>
                <w:b/>
                <w:bCs/>
                <w:szCs w:val="24"/>
              </w:rPr>
            </w:pPr>
            <w:r w:rsidRPr="00ED03F4">
              <w:rPr>
                <w:b/>
                <w:bCs/>
                <w:szCs w:val="24"/>
              </w:rPr>
              <w:t>Đơn vị</w:t>
            </w:r>
          </w:p>
        </w:tc>
        <w:tc>
          <w:tcPr>
            <w:tcW w:w="835" w:type="pct"/>
            <w:vMerge w:val="restart"/>
            <w:tcBorders>
              <w:top w:val="single" w:sz="4" w:space="0" w:color="auto"/>
              <w:left w:val="single" w:sz="4" w:space="0" w:color="auto"/>
              <w:bottom w:val="single" w:sz="4" w:space="0" w:color="auto"/>
              <w:right w:val="single" w:sz="4" w:space="0" w:color="auto"/>
            </w:tcBorders>
            <w:vAlign w:val="center"/>
            <w:hideMark/>
          </w:tcPr>
          <w:p w14:paraId="0D892831" w14:textId="77777777" w:rsidR="00ED03F4" w:rsidRPr="00ED03F4" w:rsidRDefault="00ED03F4" w:rsidP="00ED03F4">
            <w:pPr>
              <w:jc w:val="center"/>
              <w:rPr>
                <w:b/>
                <w:bCs/>
                <w:szCs w:val="24"/>
              </w:rPr>
            </w:pPr>
            <w:r w:rsidRPr="00ED03F4">
              <w:rPr>
                <w:b/>
                <w:bCs/>
                <w:szCs w:val="24"/>
              </w:rPr>
              <w:t>Khối lượng</w:t>
            </w:r>
          </w:p>
        </w:tc>
      </w:tr>
      <w:tr w:rsidR="00ED03F4" w:rsidRPr="00ED03F4" w14:paraId="25B258CA" w14:textId="77777777" w:rsidTr="005825A4">
        <w:trPr>
          <w:trHeight w:val="600"/>
        </w:trPr>
        <w:tc>
          <w:tcPr>
            <w:tcW w:w="341" w:type="pct"/>
            <w:vMerge/>
            <w:tcBorders>
              <w:top w:val="single" w:sz="4" w:space="0" w:color="auto"/>
              <w:left w:val="single" w:sz="4" w:space="0" w:color="auto"/>
              <w:bottom w:val="single" w:sz="4" w:space="0" w:color="auto"/>
              <w:right w:val="single" w:sz="4" w:space="0" w:color="auto"/>
            </w:tcBorders>
            <w:vAlign w:val="center"/>
            <w:hideMark/>
          </w:tcPr>
          <w:p w14:paraId="261FFDA1" w14:textId="77777777" w:rsidR="00ED03F4" w:rsidRPr="00ED03F4" w:rsidRDefault="00ED03F4" w:rsidP="00ED03F4">
            <w:pPr>
              <w:jc w:val="left"/>
              <w:rPr>
                <w:b/>
                <w:bCs/>
                <w:szCs w:val="24"/>
              </w:rPr>
            </w:pPr>
          </w:p>
        </w:tc>
        <w:tc>
          <w:tcPr>
            <w:tcW w:w="3209" w:type="pct"/>
            <w:vMerge/>
            <w:tcBorders>
              <w:top w:val="single" w:sz="4" w:space="0" w:color="auto"/>
              <w:left w:val="single" w:sz="4" w:space="0" w:color="auto"/>
              <w:bottom w:val="single" w:sz="4" w:space="0" w:color="auto"/>
              <w:right w:val="single" w:sz="4" w:space="0" w:color="auto"/>
            </w:tcBorders>
            <w:vAlign w:val="center"/>
            <w:hideMark/>
          </w:tcPr>
          <w:p w14:paraId="3451E19B" w14:textId="77777777" w:rsidR="00ED03F4" w:rsidRPr="00ED03F4" w:rsidRDefault="00ED03F4" w:rsidP="00ED03F4">
            <w:pPr>
              <w:jc w:val="left"/>
              <w:rPr>
                <w:b/>
                <w:bCs/>
                <w:szCs w:val="24"/>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4448C229" w14:textId="77777777" w:rsidR="00ED03F4" w:rsidRPr="00ED03F4" w:rsidRDefault="00ED03F4" w:rsidP="00ED03F4">
            <w:pPr>
              <w:jc w:val="left"/>
              <w:rPr>
                <w:b/>
                <w:bCs/>
                <w:szCs w:val="24"/>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364D8A58" w14:textId="77777777" w:rsidR="00ED03F4" w:rsidRPr="00ED03F4" w:rsidRDefault="00ED03F4" w:rsidP="00ED03F4">
            <w:pPr>
              <w:jc w:val="left"/>
              <w:rPr>
                <w:b/>
                <w:bCs/>
                <w:szCs w:val="24"/>
              </w:rPr>
            </w:pPr>
          </w:p>
        </w:tc>
        <w:tc>
          <w:tcPr>
            <w:tcW w:w="141" w:type="pct"/>
            <w:tcBorders>
              <w:top w:val="nil"/>
              <w:left w:val="nil"/>
              <w:bottom w:val="nil"/>
              <w:right w:val="nil"/>
            </w:tcBorders>
            <w:noWrap/>
            <w:vAlign w:val="bottom"/>
            <w:hideMark/>
          </w:tcPr>
          <w:p w14:paraId="57C11793" w14:textId="77777777" w:rsidR="00ED03F4" w:rsidRPr="00ED03F4" w:rsidRDefault="00ED03F4" w:rsidP="00ED03F4">
            <w:pPr>
              <w:jc w:val="center"/>
              <w:rPr>
                <w:b/>
                <w:bCs/>
                <w:szCs w:val="24"/>
              </w:rPr>
            </w:pPr>
          </w:p>
        </w:tc>
      </w:tr>
      <w:tr w:rsidR="00ED03F4" w:rsidRPr="00ED03F4" w14:paraId="0D45453A" w14:textId="77777777" w:rsidTr="005825A4">
        <w:trPr>
          <w:trHeight w:val="600"/>
        </w:trPr>
        <w:tc>
          <w:tcPr>
            <w:tcW w:w="341" w:type="pct"/>
            <w:tcBorders>
              <w:top w:val="nil"/>
              <w:left w:val="single" w:sz="4" w:space="0" w:color="auto"/>
              <w:bottom w:val="single" w:sz="4" w:space="0" w:color="auto"/>
              <w:right w:val="single" w:sz="4" w:space="0" w:color="auto"/>
            </w:tcBorders>
            <w:vAlign w:val="center"/>
            <w:hideMark/>
          </w:tcPr>
          <w:p w14:paraId="460516EC" w14:textId="77777777" w:rsidR="00ED03F4" w:rsidRPr="00ED03F4" w:rsidRDefault="00ED03F4" w:rsidP="00ED03F4">
            <w:pPr>
              <w:jc w:val="center"/>
              <w:rPr>
                <w:szCs w:val="24"/>
              </w:rPr>
            </w:pPr>
            <w:r w:rsidRPr="00ED03F4">
              <w:rPr>
                <w:szCs w:val="24"/>
              </w:rPr>
              <w:t>1</w:t>
            </w:r>
          </w:p>
        </w:tc>
        <w:tc>
          <w:tcPr>
            <w:tcW w:w="3209" w:type="pct"/>
            <w:tcBorders>
              <w:top w:val="nil"/>
              <w:left w:val="nil"/>
              <w:bottom w:val="single" w:sz="4" w:space="0" w:color="auto"/>
              <w:right w:val="single" w:sz="4" w:space="0" w:color="auto"/>
            </w:tcBorders>
            <w:vAlign w:val="center"/>
            <w:hideMark/>
          </w:tcPr>
          <w:p w14:paraId="4C4D37E5" w14:textId="3A35CF8C" w:rsidR="00ED03F4" w:rsidRPr="00ED03F4" w:rsidRDefault="00ED03F4" w:rsidP="00ED03F4">
            <w:pPr>
              <w:jc w:val="left"/>
              <w:rPr>
                <w:szCs w:val="24"/>
              </w:rPr>
            </w:pPr>
            <w:r w:rsidRPr="00ED03F4">
              <w:rPr>
                <w:szCs w:val="24"/>
              </w:rPr>
              <w:t>Dọn mặt bằng thi công tương đương rừng loại 1</w:t>
            </w:r>
          </w:p>
        </w:tc>
        <w:tc>
          <w:tcPr>
            <w:tcW w:w="474" w:type="pct"/>
            <w:tcBorders>
              <w:top w:val="nil"/>
              <w:left w:val="nil"/>
              <w:bottom w:val="single" w:sz="4" w:space="0" w:color="auto"/>
              <w:right w:val="single" w:sz="4" w:space="0" w:color="auto"/>
            </w:tcBorders>
            <w:noWrap/>
            <w:vAlign w:val="center"/>
            <w:hideMark/>
          </w:tcPr>
          <w:p w14:paraId="49663611" w14:textId="77777777" w:rsidR="00ED03F4" w:rsidRPr="00ED03F4" w:rsidRDefault="00ED03F4" w:rsidP="00ED03F4">
            <w:pPr>
              <w:jc w:val="center"/>
              <w:rPr>
                <w:szCs w:val="24"/>
              </w:rPr>
            </w:pPr>
            <w:r w:rsidRPr="00ED03F4">
              <w:rPr>
                <w:szCs w:val="24"/>
              </w:rPr>
              <w:t>ha</w:t>
            </w:r>
          </w:p>
        </w:tc>
        <w:tc>
          <w:tcPr>
            <w:tcW w:w="835" w:type="pct"/>
            <w:tcBorders>
              <w:top w:val="nil"/>
              <w:left w:val="nil"/>
              <w:bottom w:val="single" w:sz="4" w:space="0" w:color="auto"/>
              <w:right w:val="single" w:sz="4" w:space="0" w:color="auto"/>
            </w:tcBorders>
            <w:noWrap/>
            <w:vAlign w:val="center"/>
            <w:hideMark/>
          </w:tcPr>
          <w:p w14:paraId="7134F6E6" w14:textId="77777777" w:rsidR="00ED03F4" w:rsidRPr="00ED03F4" w:rsidRDefault="00ED03F4" w:rsidP="00ED03F4">
            <w:pPr>
              <w:jc w:val="center"/>
              <w:rPr>
                <w:szCs w:val="24"/>
              </w:rPr>
            </w:pPr>
            <w:r w:rsidRPr="00ED03F4">
              <w:rPr>
                <w:szCs w:val="24"/>
              </w:rPr>
              <w:t>7,37</w:t>
            </w:r>
          </w:p>
        </w:tc>
        <w:tc>
          <w:tcPr>
            <w:tcW w:w="141" w:type="pct"/>
            <w:vAlign w:val="center"/>
            <w:hideMark/>
          </w:tcPr>
          <w:p w14:paraId="17F0D5C3" w14:textId="77777777" w:rsidR="00ED03F4" w:rsidRPr="00ED03F4" w:rsidRDefault="00ED03F4" w:rsidP="00ED03F4">
            <w:pPr>
              <w:jc w:val="left"/>
              <w:rPr>
                <w:sz w:val="20"/>
              </w:rPr>
            </w:pPr>
          </w:p>
        </w:tc>
      </w:tr>
      <w:tr w:rsidR="00ED03F4" w:rsidRPr="00ED03F4" w14:paraId="10BD54A1" w14:textId="77777777" w:rsidTr="005825A4">
        <w:trPr>
          <w:trHeight w:val="600"/>
        </w:trPr>
        <w:tc>
          <w:tcPr>
            <w:tcW w:w="341" w:type="pct"/>
            <w:tcBorders>
              <w:top w:val="nil"/>
              <w:left w:val="single" w:sz="4" w:space="0" w:color="auto"/>
              <w:bottom w:val="single" w:sz="4" w:space="0" w:color="auto"/>
              <w:right w:val="single" w:sz="4" w:space="0" w:color="auto"/>
            </w:tcBorders>
            <w:vAlign w:val="center"/>
            <w:hideMark/>
          </w:tcPr>
          <w:p w14:paraId="357D7C11" w14:textId="77777777" w:rsidR="00ED03F4" w:rsidRPr="00ED03F4" w:rsidRDefault="00ED03F4" w:rsidP="00ED03F4">
            <w:pPr>
              <w:jc w:val="center"/>
              <w:rPr>
                <w:szCs w:val="24"/>
              </w:rPr>
            </w:pPr>
            <w:r w:rsidRPr="00ED03F4">
              <w:rPr>
                <w:szCs w:val="24"/>
              </w:rPr>
              <w:t>2</w:t>
            </w:r>
          </w:p>
        </w:tc>
        <w:tc>
          <w:tcPr>
            <w:tcW w:w="3209" w:type="pct"/>
            <w:tcBorders>
              <w:top w:val="nil"/>
              <w:left w:val="nil"/>
              <w:bottom w:val="single" w:sz="4" w:space="0" w:color="auto"/>
              <w:right w:val="single" w:sz="4" w:space="0" w:color="auto"/>
            </w:tcBorders>
            <w:vAlign w:val="center"/>
            <w:hideMark/>
          </w:tcPr>
          <w:p w14:paraId="2A0D6248" w14:textId="77777777" w:rsidR="00ED03F4" w:rsidRPr="00ED03F4" w:rsidRDefault="00ED03F4" w:rsidP="00ED03F4">
            <w:pPr>
              <w:jc w:val="left"/>
              <w:rPr>
                <w:szCs w:val="24"/>
              </w:rPr>
            </w:pPr>
            <w:r w:rsidRPr="00ED03F4">
              <w:rPr>
                <w:szCs w:val="24"/>
              </w:rPr>
              <w:t>Dò tìm trên cạn đến độ sâu 0,3 m. Bãi loại 1</w:t>
            </w:r>
          </w:p>
        </w:tc>
        <w:tc>
          <w:tcPr>
            <w:tcW w:w="474" w:type="pct"/>
            <w:tcBorders>
              <w:top w:val="nil"/>
              <w:left w:val="nil"/>
              <w:bottom w:val="single" w:sz="4" w:space="0" w:color="auto"/>
              <w:right w:val="single" w:sz="4" w:space="0" w:color="auto"/>
            </w:tcBorders>
            <w:noWrap/>
            <w:vAlign w:val="center"/>
            <w:hideMark/>
          </w:tcPr>
          <w:p w14:paraId="5E803048" w14:textId="77777777" w:rsidR="00ED03F4" w:rsidRPr="00ED03F4" w:rsidRDefault="00ED03F4" w:rsidP="00ED03F4">
            <w:pPr>
              <w:jc w:val="center"/>
              <w:rPr>
                <w:szCs w:val="24"/>
              </w:rPr>
            </w:pPr>
            <w:r w:rsidRPr="00ED03F4">
              <w:rPr>
                <w:szCs w:val="24"/>
              </w:rPr>
              <w:t>ha</w:t>
            </w:r>
          </w:p>
        </w:tc>
        <w:tc>
          <w:tcPr>
            <w:tcW w:w="835" w:type="pct"/>
            <w:tcBorders>
              <w:top w:val="nil"/>
              <w:left w:val="nil"/>
              <w:bottom w:val="single" w:sz="4" w:space="0" w:color="auto"/>
              <w:right w:val="single" w:sz="4" w:space="0" w:color="auto"/>
            </w:tcBorders>
            <w:noWrap/>
            <w:vAlign w:val="center"/>
            <w:hideMark/>
          </w:tcPr>
          <w:p w14:paraId="76C928F9" w14:textId="77777777" w:rsidR="00ED03F4" w:rsidRPr="00ED03F4" w:rsidRDefault="00ED03F4" w:rsidP="00ED03F4">
            <w:pPr>
              <w:jc w:val="center"/>
              <w:rPr>
                <w:szCs w:val="24"/>
              </w:rPr>
            </w:pPr>
            <w:r w:rsidRPr="00ED03F4">
              <w:rPr>
                <w:szCs w:val="24"/>
              </w:rPr>
              <w:t>14,74</w:t>
            </w:r>
          </w:p>
        </w:tc>
        <w:tc>
          <w:tcPr>
            <w:tcW w:w="141" w:type="pct"/>
            <w:vAlign w:val="center"/>
            <w:hideMark/>
          </w:tcPr>
          <w:p w14:paraId="1E35CB1A" w14:textId="77777777" w:rsidR="00ED03F4" w:rsidRPr="00ED03F4" w:rsidRDefault="00ED03F4" w:rsidP="00ED03F4">
            <w:pPr>
              <w:jc w:val="left"/>
              <w:rPr>
                <w:sz w:val="20"/>
              </w:rPr>
            </w:pPr>
          </w:p>
        </w:tc>
      </w:tr>
      <w:tr w:rsidR="00ED03F4" w:rsidRPr="00ED03F4" w14:paraId="3BCB577F" w14:textId="77777777" w:rsidTr="005825A4">
        <w:trPr>
          <w:trHeight w:val="600"/>
        </w:trPr>
        <w:tc>
          <w:tcPr>
            <w:tcW w:w="341" w:type="pct"/>
            <w:tcBorders>
              <w:top w:val="nil"/>
              <w:left w:val="single" w:sz="4" w:space="0" w:color="auto"/>
              <w:bottom w:val="single" w:sz="4" w:space="0" w:color="auto"/>
              <w:right w:val="single" w:sz="4" w:space="0" w:color="auto"/>
            </w:tcBorders>
            <w:vAlign w:val="center"/>
            <w:hideMark/>
          </w:tcPr>
          <w:p w14:paraId="4A645019" w14:textId="77777777" w:rsidR="00ED03F4" w:rsidRPr="00ED03F4" w:rsidRDefault="00ED03F4" w:rsidP="00ED03F4">
            <w:pPr>
              <w:jc w:val="center"/>
              <w:rPr>
                <w:szCs w:val="24"/>
              </w:rPr>
            </w:pPr>
            <w:r w:rsidRPr="00ED03F4">
              <w:rPr>
                <w:szCs w:val="24"/>
              </w:rPr>
              <w:t>3</w:t>
            </w:r>
          </w:p>
        </w:tc>
        <w:tc>
          <w:tcPr>
            <w:tcW w:w="3209" w:type="pct"/>
            <w:tcBorders>
              <w:top w:val="nil"/>
              <w:left w:val="nil"/>
              <w:bottom w:val="single" w:sz="4" w:space="0" w:color="auto"/>
              <w:right w:val="single" w:sz="4" w:space="0" w:color="auto"/>
            </w:tcBorders>
            <w:vAlign w:val="center"/>
            <w:hideMark/>
          </w:tcPr>
          <w:p w14:paraId="05619DFC" w14:textId="77777777" w:rsidR="00ED03F4" w:rsidRPr="00ED03F4" w:rsidRDefault="00ED03F4" w:rsidP="00ED03F4">
            <w:pPr>
              <w:jc w:val="left"/>
              <w:rPr>
                <w:szCs w:val="24"/>
              </w:rPr>
            </w:pPr>
            <w:r w:rsidRPr="00ED03F4">
              <w:rPr>
                <w:szCs w:val="24"/>
              </w:rPr>
              <w:t>Đào xử lý tín hiệu trên cạn độ sâu 0,3m. Đất cấp 1</w:t>
            </w:r>
          </w:p>
        </w:tc>
        <w:tc>
          <w:tcPr>
            <w:tcW w:w="474" w:type="pct"/>
            <w:tcBorders>
              <w:top w:val="nil"/>
              <w:left w:val="nil"/>
              <w:bottom w:val="single" w:sz="4" w:space="0" w:color="auto"/>
              <w:right w:val="single" w:sz="4" w:space="0" w:color="auto"/>
            </w:tcBorders>
            <w:noWrap/>
            <w:vAlign w:val="center"/>
            <w:hideMark/>
          </w:tcPr>
          <w:p w14:paraId="0CF68A4B" w14:textId="77777777" w:rsidR="00ED03F4" w:rsidRPr="00ED03F4" w:rsidRDefault="00ED03F4" w:rsidP="00ED03F4">
            <w:pPr>
              <w:jc w:val="center"/>
              <w:rPr>
                <w:szCs w:val="24"/>
              </w:rPr>
            </w:pPr>
            <w:r w:rsidRPr="00ED03F4">
              <w:rPr>
                <w:szCs w:val="24"/>
              </w:rPr>
              <w:t>TH</w:t>
            </w:r>
          </w:p>
        </w:tc>
        <w:tc>
          <w:tcPr>
            <w:tcW w:w="835" w:type="pct"/>
            <w:tcBorders>
              <w:top w:val="nil"/>
              <w:left w:val="nil"/>
              <w:bottom w:val="single" w:sz="4" w:space="0" w:color="auto"/>
              <w:right w:val="single" w:sz="4" w:space="0" w:color="auto"/>
            </w:tcBorders>
            <w:noWrap/>
            <w:vAlign w:val="center"/>
            <w:hideMark/>
          </w:tcPr>
          <w:p w14:paraId="69240622" w14:textId="77777777" w:rsidR="00ED03F4" w:rsidRPr="00ED03F4" w:rsidRDefault="00ED03F4" w:rsidP="00ED03F4">
            <w:pPr>
              <w:jc w:val="center"/>
              <w:rPr>
                <w:szCs w:val="24"/>
              </w:rPr>
            </w:pPr>
            <w:r w:rsidRPr="00ED03F4">
              <w:rPr>
                <w:szCs w:val="24"/>
              </w:rPr>
              <w:t>1400,00</w:t>
            </w:r>
          </w:p>
        </w:tc>
        <w:tc>
          <w:tcPr>
            <w:tcW w:w="141" w:type="pct"/>
            <w:vAlign w:val="center"/>
            <w:hideMark/>
          </w:tcPr>
          <w:p w14:paraId="260C2A9C" w14:textId="77777777" w:rsidR="00ED03F4" w:rsidRPr="00ED03F4" w:rsidRDefault="00ED03F4" w:rsidP="00ED03F4">
            <w:pPr>
              <w:jc w:val="left"/>
              <w:rPr>
                <w:sz w:val="20"/>
              </w:rPr>
            </w:pPr>
          </w:p>
        </w:tc>
      </w:tr>
      <w:tr w:rsidR="00ED03F4" w:rsidRPr="00ED03F4" w14:paraId="2851D12C" w14:textId="77777777" w:rsidTr="005825A4">
        <w:trPr>
          <w:trHeight w:val="600"/>
        </w:trPr>
        <w:tc>
          <w:tcPr>
            <w:tcW w:w="341" w:type="pct"/>
            <w:tcBorders>
              <w:top w:val="nil"/>
              <w:left w:val="single" w:sz="4" w:space="0" w:color="auto"/>
              <w:bottom w:val="single" w:sz="4" w:space="0" w:color="auto"/>
              <w:right w:val="single" w:sz="4" w:space="0" w:color="auto"/>
            </w:tcBorders>
            <w:vAlign w:val="center"/>
            <w:hideMark/>
          </w:tcPr>
          <w:p w14:paraId="02E87F27" w14:textId="77777777" w:rsidR="00ED03F4" w:rsidRPr="00ED03F4" w:rsidRDefault="00ED03F4" w:rsidP="00ED03F4">
            <w:pPr>
              <w:jc w:val="center"/>
              <w:rPr>
                <w:szCs w:val="24"/>
              </w:rPr>
            </w:pPr>
            <w:r w:rsidRPr="00ED03F4">
              <w:rPr>
                <w:szCs w:val="24"/>
              </w:rPr>
              <w:t>4</w:t>
            </w:r>
          </w:p>
        </w:tc>
        <w:tc>
          <w:tcPr>
            <w:tcW w:w="3209" w:type="pct"/>
            <w:tcBorders>
              <w:top w:val="nil"/>
              <w:left w:val="nil"/>
              <w:bottom w:val="single" w:sz="4" w:space="0" w:color="auto"/>
              <w:right w:val="single" w:sz="4" w:space="0" w:color="auto"/>
            </w:tcBorders>
            <w:vAlign w:val="center"/>
            <w:hideMark/>
          </w:tcPr>
          <w:p w14:paraId="2C62B0BE" w14:textId="77777777" w:rsidR="00ED03F4" w:rsidRPr="00ED03F4" w:rsidRDefault="00ED03F4" w:rsidP="00ED03F4">
            <w:pPr>
              <w:jc w:val="left"/>
              <w:rPr>
                <w:szCs w:val="24"/>
              </w:rPr>
            </w:pPr>
            <w:r w:rsidRPr="00ED03F4">
              <w:rPr>
                <w:szCs w:val="24"/>
              </w:rPr>
              <w:t>Dò tìm trên cạn, độ sâu  từ 0,3m đến 3m</w:t>
            </w:r>
          </w:p>
        </w:tc>
        <w:tc>
          <w:tcPr>
            <w:tcW w:w="474" w:type="pct"/>
            <w:tcBorders>
              <w:top w:val="nil"/>
              <w:left w:val="nil"/>
              <w:bottom w:val="single" w:sz="4" w:space="0" w:color="auto"/>
              <w:right w:val="single" w:sz="4" w:space="0" w:color="auto"/>
            </w:tcBorders>
            <w:noWrap/>
            <w:vAlign w:val="center"/>
            <w:hideMark/>
          </w:tcPr>
          <w:p w14:paraId="61233DFE" w14:textId="77777777" w:rsidR="00ED03F4" w:rsidRPr="00ED03F4" w:rsidRDefault="00ED03F4" w:rsidP="00ED03F4">
            <w:pPr>
              <w:jc w:val="center"/>
              <w:rPr>
                <w:szCs w:val="24"/>
              </w:rPr>
            </w:pPr>
            <w:r w:rsidRPr="00ED03F4">
              <w:rPr>
                <w:szCs w:val="24"/>
              </w:rPr>
              <w:t>ha</w:t>
            </w:r>
          </w:p>
        </w:tc>
        <w:tc>
          <w:tcPr>
            <w:tcW w:w="835" w:type="pct"/>
            <w:tcBorders>
              <w:top w:val="nil"/>
              <w:left w:val="nil"/>
              <w:bottom w:val="single" w:sz="4" w:space="0" w:color="auto"/>
              <w:right w:val="single" w:sz="4" w:space="0" w:color="auto"/>
            </w:tcBorders>
            <w:noWrap/>
            <w:vAlign w:val="center"/>
            <w:hideMark/>
          </w:tcPr>
          <w:p w14:paraId="200E295E" w14:textId="77777777" w:rsidR="00ED03F4" w:rsidRPr="00ED03F4" w:rsidRDefault="00ED03F4" w:rsidP="00ED03F4">
            <w:pPr>
              <w:jc w:val="center"/>
              <w:rPr>
                <w:szCs w:val="24"/>
              </w:rPr>
            </w:pPr>
            <w:r w:rsidRPr="00ED03F4">
              <w:rPr>
                <w:szCs w:val="24"/>
              </w:rPr>
              <w:t>14,74</w:t>
            </w:r>
          </w:p>
        </w:tc>
        <w:tc>
          <w:tcPr>
            <w:tcW w:w="141" w:type="pct"/>
            <w:vAlign w:val="center"/>
            <w:hideMark/>
          </w:tcPr>
          <w:p w14:paraId="5A55CACC" w14:textId="77777777" w:rsidR="00ED03F4" w:rsidRPr="00ED03F4" w:rsidRDefault="00ED03F4" w:rsidP="00ED03F4">
            <w:pPr>
              <w:jc w:val="left"/>
              <w:rPr>
                <w:sz w:val="20"/>
              </w:rPr>
            </w:pPr>
          </w:p>
        </w:tc>
      </w:tr>
      <w:tr w:rsidR="00ED03F4" w:rsidRPr="00ED03F4" w14:paraId="62B07B61" w14:textId="77777777" w:rsidTr="005825A4">
        <w:trPr>
          <w:trHeight w:val="600"/>
        </w:trPr>
        <w:tc>
          <w:tcPr>
            <w:tcW w:w="341" w:type="pct"/>
            <w:tcBorders>
              <w:top w:val="nil"/>
              <w:left w:val="single" w:sz="4" w:space="0" w:color="auto"/>
              <w:bottom w:val="single" w:sz="4" w:space="0" w:color="auto"/>
              <w:right w:val="single" w:sz="4" w:space="0" w:color="auto"/>
            </w:tcBorders>
            <w:vAlign w:val="center"/>
            <w:hideMark/>
          </w:tcPr>
          <w:p w14:paraId="67561B08" w14:textId="0E9EBE16" w:rsidR="00ED03F4" w:rsidRPr="00ED03F4" w:rsidRDefault="00ED03F4" w:rsidP="00ED03F4">
            <w:pPr>
              <w:jc w:val="center"/>
              <w:rPr>
                <w:szCs w:val="24"/>
              </w:rPr>
            </w:pPr>
            <w:r w:rsidRPr="00ED03F4">
              <w:rPr>
                <w:szCs w:val="24"/>
              </w:rPr>
              <w:t>5</w:t>
            </w:r>
          </w:p>
        </w:tc>
        <w:tc>
          <w:tcPr>
            <w:tcW w:w="3209" w:type="pct"/>
            <w:tcBorders>
              <w:top w:val="nil"/>
              <w:left w:val="nil"/>
              <w:bottom w:val="single" w:sz="4" w:space="0" w:color="auto"/>
              <w:right w:val="single" w:sz="4" w:space="0" w:color="auto"/>
            </w:tcBorders>
            <w:vAlign w:val="center"/>
            <w:hideMark/>
          </w:tcPr>
          <w:p w14:paraId="6D57EB8D" w14:textId="77777777" w:rsidR="00ED03F4" w:rsidRPr="00ED03F4" w:rsidRDefault="00ED03F4" w:rsidP="00ED03F4">
            <w:pPr>
              <w:jc w:val="left"/>
              <w:rPr>
                <w:szCs w:val="24"/>
              </w:rPr>
            </w:pPr>
            <w:r w:rsidRPr="00ED03F4">
              <w:rPr>
                <w:szCs w:val="24"/>
              </w:rPr>
              <w:t>Đào xử lý đến độ sâu 3m. Đất cấp 2</w:t>
            </w:r>
          </w:p>
        </w:tc>
        <w:tc>
          <w:tcPr>
            <w:tcW w:w="474" w:type="pct"/>
            <w:tcBorders>
              <w:top w:val="nil"/>
              <w:left w:val="nil"/>
              <w:bottom w:val="single" w:sz="4" w:space="0" w:color="auto"/>
              <w:right w:val="single" w:sz="4" w:space="0" w:color="auto"/>
            </w:tcBorders>
            <w:noWrap/>
            <w:vAlign w:val="center"/>
            <w:hideMark/>
          </w:tcPr>
          <w:p w14:paraId="60F484C5" w14:textId="77777777" w:rsidR="00ED03F4" w:rsidRPr="00ED03F4" w:rsidRDefault="00ED03F4" w:rsidP="00ED03F4">
            <w:pPr>
              <w:jc w:val="center"/>
              <w:rPr>
                <w:szCs w:val="24"/>
              </w:rPr>
            </w:pPr>
            <w:r w:rsidRPr="00ED03F4">
              <w:rPr>
                <w:szCs w:val="24"/>
              </w:rPr>
              <w:t>m</w:t>
            </w:r>
            <w:r w:rsidRPr="00ED03F4">
              <w:rPr>
                <w:szCs w:val="24"/>
                <w:vertAlign w:val="superscript"/>
              </w:rPr>
              <w:t>3</w:t>
            </w:r>
          </w:p>
        </w:tc>
        <w:tc>
          <w:tcPr>
            <w:tcW w:w="835" w:type="pct"/>
            <w:tcBorders>
              <w:top w:val="nil"/>
              <w:left w:val="nil"/>
              <w:bottom w:val="single" w:sz="4" w:space="0" w:color="auto"/>
              <w:right w:val="single" w:sz="4" w:space="0" w:color="auto"/>
            </w:tcBorders>
            <w:noWrap/>
            <w:vAlign w:val="center"/>
            <w:hideMark/>
          </w:tcPr>
          <w:p w14:paraId="1F965FD9" w14:textId="77777777" w:rsidR="00ED03F4" w:rsidRPr="00ED03F4" w:rsidRDefault="00ED03F4" w:rsidP="00ED03F4">
            <w:pPr>
              <w:jc w:val="center"/>
              <w:rPr>
                <w:szCs w:val="24"/>
              </w:rPr>
            </w:pPr>
            <w:r w:rsidRPr="00ED03F4">
              <w:rPr>
                <w:szCs w:val="24"/>
              </w:rPr>
              <w:t>168,58</w:t>
            </w:r>
          </w:p>
        </w:tc>
        <w:tc>
          <w:tcPr>
            <w:tcW w:w="141" w:type="pct"/>
            <w:vAlign w:val="center"/>
            <w:hideMark/>
          </w:tcPr>
          <w:p w14:paraId="66E7B8FC" w14:textId="77777777" w:rsidR="00ED03F4" w:rsidRPr="00ED03F4" w:rsidRDefault="00ED03F4" w:rsidP="00ED03F4">
            <w:pPr>
              <w:jc w:val="left"/>
              <w:rPr>
                <w:sz w:val="20"/>
              </w:rPr>
            </w:pPr>
          </w:p>
        </w:tc>
      </w:tr>
    </w:tbl>
    <w:p w14:paraId="19AE675E" w14:textId="77777777" w:rsidR="00ED03F4" w:rsidRDefault="00ED03F4" w:rsidP="00ED03F4">
      <w:pPr>
        <w:tabs>
          <w:tab w:val="left" w:pos="567"/>
        </w:tabs>
        <w:spacing w:before="60" w:after="60" w:line="360" w:lineRule="exact"/>
        <w:ind w:left="283"/>
        <w:rPr>
          <w:b/>
          <w:color w:val="000000"/>
          <w:sz w:val="28"/>
          <w:szCs w:val="28"/>
        </w:rPr>
      </w:pPr>
    </w:p>
    <w:p w14:paraId="75A880B7" w14:textId="2496734F" w:rsidR="00724F58" w:rsidRPr="009E42E5" w:rsidRDefault="00724F58" w:rsidP="000F7B92">
      <w:pPr>
        <w:numPr>
          <w:ilvl w:val="0"/>
          <w:numId w:val="17"/>
        </w:numPr>
        <w:tabs>
          <w:tab w:val="left" w:pos="567"/>
        </w:tabs>
        <w:spacing w:before="60" w:after="60" w:line="360" w:lineRule="exact"/>
        <w:ind w:left="0" w:firstLine="283"/>
        <w:rPr>
          <w:b/>
          <w:color w:val="000000"/>
          <w:sz w:val="28"/>
          <w:szCs w:val="28"/>
        </w:rPr>
      </w:pPr>
      <w:r w:rsidRPr="009E42E5">
        <w:rPr>
          <w:b/>
          <w:color w:val="000000"/>
          <w:sz w:val="28"/>
          <w:szCs w:val="28"/>
        </w:rPr>
        <w:t>Nhiệm vụ giám sát thi công rà phá bom mìn, vật nổ:</w:t>
      </w:r>
    </w:p>
    <w:p w14:paraId="5C5ED2E8" w14:textId="77777777" w:rsidR="00724F58" w:rsidRPr="008D47E5"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Kiểm tra sự phù hợp về thiết bị thi công và nhân lực của nhà thầu thi công rà phá bom mìn, vật nổ so với hồ sơ dự thầu.</w:t>
      </w:r>
    </w:p>
    <w:p w14:paraId="3CCDF3CF" w14:textId="77777777" w:rsidR="00724F58" w:rsidRPr="008D47E5"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Kiểm tra chất lượng các công việc thi công rà phá bom mìn, vật nổ từng bộ phận, giai đoạn thi công rà phá bom mìn, vật nổ từng hạng mục công trình để thực hiện nghiệm thu theo quy định. Tổ chức kiểm tra xác xuất công việc thi công rà phá bom mìn, vật nổ khi cần thiết.</w:t>
      </w:r>
    </w:p>
    <w:p w14:paraId="440F2AC2" w14:textId="77777777" w:rsidR="00724F58" w:rsidRPr="008D47E5"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Công tác giám sát thực hiện theo quy định pháp luật hiện hành.</w:t>
      </w:r>
    </w:p>
    <w:p w14:paraId="14E83729" w14:textId="718243A2" w:rsidR="00724F58" w:rsidRPr="008D47E5" w:rsidRDefault="00724F58" w:rsidP="000F7B92">
      <w:pPr>
        <w:numPr>
          <w:ilvl w:val="0"/>
          <w:numId w:val="18"/>
        </w:numPr>
        <w:tabs>
          <w:tab w:val="left" w:pos="426"/>
        </w:tabs>
        <w:spacing w:before="60" w:after="60" w:line="360" w:lineRule="exact"/>
        <w:ind w:left="284" w:hanging="284"/>
        <w:rPr>
          <w:b/>
          <w:color w:val="000000"/>
          <w:sz w:val="28"/>
          <w:szCs w:val="28"/>
        </w:rPr>
      </w:pPr>
      <w:r w:rsidRPr="008D47E5">
        <w:rPr>
          <w:b/>
          <w:color w:val="000000"/>
          <w:sz w:val="28"/>
          <w:szCs w:val="28"/>
        </w:rPr>
        <w:t xml:space="preserve">Thời gian thực hiện </w:t>
      </w:r>
      <w:r>
        <w:rPr>
          <w:b/>
          <w:color w:val="000000"/>
          <w:sz w:val="28"/>
          <w:szCs w:val="28"/>
        </w:rPr>
        <w:t>gói thầu</w:t>
      </w:r>
      <w:r w:rsidR="00895C7B">
        <w:rPr>
          <w:b/>
          <w:color w:val="000000"/>
          <w:sz w:val="28"/>
          <w:szCs w:val="28"/>
        </w:rPr>
        <w:t>: 90</w:t>
      </w:r>
      <w:r w:rsidRPr="008D47E5">
        <w:rPr>
          <w:b/>
          <w:color w:val="000000"/>
          <w:sz w:val="28"/>
          <w:szCs w:val="28"/>
        </w:rPr>
        <w:t xml:space="preserve"> ngày, trong đó:</w:t>
      </w:r>
    </w:p>
    <w:p w14:paraId="2B98DBD7" w14:textId="77777777" w:rsidR="00724F58" w:rsidRPr="008D47E5"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Đối với công tác tư vấn khảo sát, lập phương án kỹ thuật thi công và dự toán RPBM 30 ngày (không kể thời gian cấp thẩm quyền xem xét, phê duyệt phương án kỹ thuật thi công - dự toán).</w:t>
      </w:r>
    </w:p>
    <w:p w14:paraId="22368692" w14:textId="77777777" w:rsidR="00724F58"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 xml:space="preserve">Đối với công tác giám sát thi công rà phá bom mìn, vật nổ: phù hợp với tiến độ của gói thầu thi công RPBM. </w:t>
      </w:r>
    </w:p>
    <w:p w14:paraId="47887B8A" w14:textId="61D7611C" w:rsidR="00463653" w:rsidRPr="00463653" w:rsidRDefault="00463653" w:rsidP="00463653">
      <w:pPr>
        <w:tabs>
          <w:tab w:val="left" w:pos="567"/>
        </w:tabs>
        <w:spacing w:before="60" w:after="60" w:line="360" w:lineRule="exact"/>
        <w:ind w:firstLine="284"/>
        <w:rPr>
          <w:color w:val="000000"/>
          <w:sz w:val="28"/>
          <w:szCs w:val="28"/>
          <w:lang w:val="en-GB"/>
        </w:rPr>
      </w:pPr>
      <w:r w:rsidRPr="00463653">
        <w:rPr>
          <w:b/>
          <w:bCs/>
          <w:sz w:val="28"/>
          <w:szCs w:val="28"/>
          <w:lang w:val="nb-NO"/>
        </w:rPr>
        <w:lastRenderedPageBreak/>
        <w:t>Thời gian thực hiện hợp đồng</w:t>
      </w:r>
      <w:r w:rsidRPr="00463653">
        <w:rPr>
          <w:sz w:val="28"/>
          <w:szCs w:val="28"/>
        </w:rPr>
        <w:t>: tính từ ngày hợp đồng có hiệu lực cho đến khi các bên đã hoàn thành các nghĩa vụ theo hợp đồng đã ký.</w:t>
      </w:r>
    </w:p>
    <w:p w14:paraId="20D5631C" w14:textId="77777777" w:rsidR="00724F58" w:rsidRPr="008D47E5" w:rsidRDefault="00724F58" w:rsidP="000F7B92">
      <w:pPr>
        <w:numPr>
          <w:ilvl w:val="0"/>
          <w:numId w:val="8"/>
        </w:numPr>
        <w:tabs>
          <w:tab w:val="left" w:pos="284"/>
        </w:tabs>
        <w:spacing w:before="60" w:after="60" w:line="360" w:lineRule="exact"/>
        <w:ind w:left="0" w:firstLine="142"/>
        <w:rPr>
          <w:b/>
          <w:sz w:val="28"/>
          <w:szCs w:val="28"/>
          <w:lang w:val="it-IT"/>
        </w:rPr>
      </w:pPr>
      <w:r w:rsidRPr="00524F1E">
        <w:rPr>
          <w:b/>
          <w:sz w:val="28"/>
          <w:szCs w:val="28"/>
          <w:lang w:val="it-IT"/>
        </w:rPr>
        <w:t xml:space="preserve">Báo cáo và thời gian thực hiện: </w:t>
      </w:r>
    </w:p>
    <w:p w14:paraId="3547FB5F" w14:textId="77777777" w:rsidR="00724F58" w:rsidRPr="00524F1E" w:rsidRDefault="00724F58" w:rsidP="00724F58">
      <w:pPr>
        <w:spacing w:after="120"/>
        <w:ind w:firstLine="540"/>
        <w:rPr>
          <w:sz w:val="28"/>
          <w:szCs w:val="28"/>
          <w:lang w:val="pt-BR"/>
        </w:rPr>
      </w:pPr>
      <w:r w:rsidRPr="00524F1E">
        <w:rPr>
          <w:sz w:val="28"/>
          <w:szCs w:val="28"/>
          <w:lang w:val="pt-BR"/>
        </w:rPr>
        <w:t>Nhà thầu phải nộp báo cáo theo đúng quy định hiện hành và tiến độ hợp đồng.</w:t>
      </w:r>
    </w:p>
    <w:p w14:paraId="258328F4" w14:textId="77777777" w:rsidR="00724F58" w:rsidRPr="00524F1E" w:rsidRDefault="00724F58" w:rsidP="00724F58">
      <w:pPr>
        <w:tabs>
          <w:tab w:val="left" w:pos="990"/>
        </w:tabs>
        <w:spacing w:after="120"/>
        <w:ind w:firstLine="567"/>
        <w:rPr>
          <w:sz w:val="28"/>
          <w:szCs w:val="28"/>
          <w:lang w:val="pt-BR"/>
        </w:rPr>
      </w:pPr>
      <w:r w:rsidRPr="00524F1E">
        <w:rPr>
          <w:sz w:val="28"/>
          <w:szCs w:val="28"/>
          <w:lang w:val="pt-BR"/>
        </w:rPr>
        <w:t>Ngoài ra, trong quá trình thực hiện, nhà thầu có nghĩa vụ cung cấp cho Bên A các hồ sơ, tài liệu dưới dạng hồ sơ điện tử (scan thành file pdf) kèm theo bộ hồ sơ giấy như sau:</w:t>
      </w:r>
    </w:p>
    <w:p w14:paraId="33C6F062" w14:textId="77777777" w:rsidR="00724F58" w:rsidRPr="008D47E5"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 xml:space="preserve">Hồ sơ thầu. </w:t>
      </w:r>
    </w:p>
    <w:p w14:paraId="7200ADF9" w14:textId="77777777" w:rsidR="00724F58" w:rsidRPr="008D47E5"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Hồ sơ trình thẩm định khảo sát lập phương án, dự toán thi công rà phá bom mìn, vật nổ cho dự án.</w:t>
      </w:r>
    </w:p>
    <w:p w14:paraId="1F1F2983" w14:textId="77777777" w:rsidR="00724F58" w:rsidRPr="008D47E5"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Thông báo kết quả thẩm định khảo sát lập phương án, dự toán, thi công rà phá bom mìn vật nổ (kèm hồ sơ hiệu chỉnh theo thông báo thẩm định).</w:t>
      </w:r>
    </w:p>
    <w:p w14:paraId="09884A67" w14:textId="77777777" w:rsidR="00724F58" w:rsidRPr="008D47E5"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Biên bản thương thảo dự thảo hợp đồng cho gói thầu.</w:t>
      </w:r>
    </w:p>
    <w:p w14:paraId="4C9B13A7" w14:textId="77777777" w:rsidR="00724F58" w:rsidRPr="008D47E5"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Hợp đồng đã ký cho gói thầu.</w:t>
      </w:r>
    </w:p>
    <w:p w14:paraId="744DDD62" w14:textId="77777777" w:rsidR="00724F58" w:rsidRPr="008D47E5"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Hồ sơ nghiệm thu, thanh quyết toán và thanh lý hợp đồng.</w:t>
      </w:r>
    </w:p>
    <w:p w14:paraId="6A32F222" w14:textId="77777777" w:rsidR="00724F58" w:rsidRPr="008D47E5"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Các tài liệu khác (nếu có).</w:t>
      </w:r>
    </w:p>
    <w:p w14:paraId="3F7FF42B" w14:textId="77777777" w:rsidR="00724F58" w:rsidRPr="008D47E5" w:rsidRDefault="00724F58" w:rsidP="000F7B92">
      <w:pPr>
        <w:numPr>
          <w:ilvl w:val="0"/>
          <w:numId w:val="8"/>
        </w:numPr>
        <w:tabs>
          <w:tab w:val="left" w:pos="284"/>
        </w:tabs>
        <w:spacing w:before="60" w:after="60" w:line="360" w:lineRule="exact"/>
        <w:ind w:left="0" w:firstLine="142"/>
        <w:rPr>
          <w:b/>
          <w:sz w:val="28"/>
          <w:szCs w:val="28"/>
          <w:lang w:val="it-IT"/>
        </w:rPr>
      </w:pPr>
      <w:r w:rsidRPr="00524F1E">
        <w:rPr>
          <w:b/>
          <w:sz w:val="28"/>
          <w:szCs w:val="28"/>
          <w:lang w:val="it-IT"/>
        </w:rPr>
        <w:t xml:space="preserve">Kinh nghiệm và nhân sự của nhà thầu: </w:t>
      </w:r>
    </w:p>
    <w:p w14:paraId="2AC6EC17" w14:textId="77777777" w:rsidR="00724F58" w:rsidRPr="008D47E5"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Nhà thầu đề xuất nhân sự cần thiết cho gói thầu và cho từng vị trí theo yêu cầu tại Chương III của HSMT.</w:t>
      </w:r>
    </w:p>
    <w:p w14:paraId="2C5BF95C" w14:textId="77777777" w:rsidR="00724F58" w:rsidRPr="008D47E5" w:rsidRDefault="00724F58" w:rsidP="000F7B92">
      <w:pPr>
        <w:numPr>
          <w:ilvl w:val="0"/>
          <w:numId w:val="8"/>
        </w:numPr>
        <w:tabs>
          <w:tab w:val="left" w:pos="284"/>
        </w:tabs>
        <w:spacing w:before="60" w:after="60" w:line="360" w:lineRule="exact"/>
        <w:ind w:left="0" w:firstLine="142"/>
        <w:rPr>
          <w:b/>
          <w:sz w:val="28"/>
          <w:szCs w:val="28"/>
          <w:lang w:val="it-IT"/>
        </w:rPr>
      </w:pPr>
      <w:r w:rsidRPr="00524F1E">
        <w:rPr>
          <w:b/>
          <w:sz w:val="28"/>
          <w:szCs w:val="28"/>
          <w:lang w:val="it-IT"/>
        </w:rPr>
        <w:t xml:space="preserve">Trách nhiệm của Chủ đầu tư: </w:t>
      </w:r>
    </w:p>
    <w:p w14:paraId="5F7A1171" w14:textId="77777777" w:rsidR="00724F58" w:rsidRPr="008D47E5"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Cung cấp hồ sơ thiết kế và tài liệu liên quan khác (nếu có) cho nhà thầu thực hiện công tác lập phương án kỹ thuật thi công - dự toán.</w:t>
      </w:r>
    </w:p>
    <w:p w14:paraId="68FBFFC7" w14:textId="77777777" w:rsidR="00724F58" w:rsidRPr="008D47E5"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Phối hợp chặt chẽ và tạo điều kiện thuận lợi cho nhà thầu trong quá trình thực hiện hợp đồng.</w:t>
      </w:r>
    </w:p>
    <w:p w14:paraId="26906C6E" w14:textId="77777777" w:rsidR="00724F58" w:rsidRPr="008D47E5"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Giám sát, kiểm tra nhà thầu thực hiện dịch vụ.</w:t>
      </w:r>
    </w:p>
    <w:p w14:paraId="0D9C8A76" w14:textId="77777777" w:rsidR="00724F58" w:rsidRPr="008D47E5" w:rsidRDefault="00724F58" w:rsidP="000F7B92">
      <w:pPr>
        <w:numPr>
          <w:ilvl w:val="0"/>
          <w:numId w:val="6"/>
        </w:numPr>
        <w:tabs>
          <w:tab w:val="clear" w:pos="1440"/>
          <w:tab w:val="left" w:pos="567"/>
        </w:tabs>
        <w:spacing w:before="60" w:after="60" w:line="360" w:lineRule="exact"/>
        <w:ind w:left="0" w:firstLine="284"/>
        <w:rPr>
          <w:color w:val="000000"/>
          <w:sz w:val="28"/>
          <w:szCs w:val="28"/>
          <w:lang w:val="en-GB"/>
        </w:rPr>
      </w:pPr>
      <w:r w:rsidRPr="008D47E5">
        <w:rPr>
          <w:color w:val="000000"/>
          <w:sz w:val="28"/>
          <w:szCs w:val="28"/>
          <w:lang w:val="en-GB"/>
        </w:rPr>
        <w:t>Tổ chức kiểm tra thẩm tra, nghiệm thu, thanh toán chi phí tư vấn đầy đủ, kịp thời.</w:t>
      </w:r>
    </w:p>
    <w:p w14:paraId="7CCD2EE9" w14:textId="663E6D8B" w:rsidR="00920BF7" w:rsidRPr="00F11555" w:rsidRDefault="00920BF7" w:rsidP="00724F58">
      <w:pPr>
        <w:spacing w:before="60" w:after="60"/>
        <w:ind w:firstLine="720"/>
        <w:rPr>
          <w:bCs/>
          <w:i/>
          <w:sz w:val="28"/>
          <w:szCs w:val="28"/>
          <w:lang w:val="it-IT"/>
        </w:rPr>
      </w:pPr>
    </w:p>
    <w:p w14:paraId="668DA62A" w14:textId="77777777" w:rsidR="00920BF7" w:rsidRPr="00F11555" w:rsidRDefault="00920BF7" w:rsidP="00920BF7">
      <w:pPr>
        <w:spacing w:before="60" w:after="60"/>
        <w:ind w:firstLine="720"/>
        <w:rPr>
          <w:i/>
          <w:iCs/>
          <w:sz w:val="28"/>
          <w:szCs w:val="28"/>
          <w:lang w:val="it-IT"/>
        </w:rPr>
      </w:pPr>
    </w:p>
    <w:p w14:paraId="3F3C2A3B" w14:textId="3496EB48" w:rsidR="00920BF7" w:rsidRPr="00F11555" w:rsidRDefault="00920BF7" w:rsidP="00E63B9F">
      <w:pPr>
        <w:pStyle w:val="Heading1"/>
        <w:rPr>
          <w:rFonts w:ascii="Times New Roman" w:hAnsi="Times New Roman"/>
          <w:lang w:val="it-IT"/>
        </w:rPr>
      </w:pPr>
    </w:p>
    <w:sectPr w:rsidR="00920BF7" w:rsidRPr="00F11555"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B1650" w14:textId="77777777" w:rsidR="007E5187" w:rsidRDefault="007E5187" w:rsidP="00E05AF1">
      <w:r>
        <w:separator/>
      </w:r>
    </w:p>
  </w:endnote>
  <w:endnote w:type="continuationSeparator" w:id="0">
    <w:p w14:paraId="54B0B2B3" w14:textId="77777777" w:rsidR="007E5187" w:rsidRDefault="007E518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C26784" w:rsidRPr="00CB2CB8" w:rsidRDefault="00C26784" w:rsidP="00CB2CB8">
    <w:pPr>
      <w:pStyle w:val="Footer"/>
      <w:jc w:val="center"/>
      <w:rPr>
        <w:sz w:val="26"/>
        <w:szCs w:val="26"/>
      </w:rPr>
    </w:pPr>
  </w:p>
  <w:p w14:paraId="2979BCB5" w14:textId="77777777" w:rsidR="00C26784" w:rsidRPr="00CB2CB8" w:rsidRDefault="00C26784"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70B10" w14:textId="77777777" w:rsidR="007E5187" w:rsidRDefault="007E5187" w:rsidP="00E05AF1">
      <w:r>
        <w:separator/>
      </w:r>
    </w:p>
  </w:footnote>
  <w:footnote w:type="continuationSeparator" w:id="0">
    <w:p w14:paraId="2C4F448D" w14:textId="77777777" w:rsidR="007E5187" w:rsidRDefault="007E518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28FB"/>
    <w:multiLevelType w:val="hybridMultilevel"/>
    <w:tmpl w:val="C39CE6D2"/>
    <w:lvl w:ilvl="0" w:tplc="ABE638AA">
      <w:start w:val="1"/>
      <w:numFmt w:val="bullet"/>
      <w:pStyle w:val="BodyText2-2"/>
      <w:lvlText w:val="-"/>
      <w:lvlJc w:val="left"/>
      <w:pPr>
        <w:ind w:left="2487" w:hanging="360"/>
      </w:pPr>
      <w:rPr>
        <w:rFonts w:ascii=".VnTime" w:eastAsia="Times New Roman" w:hAnsi=".VnTime"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7699A"/>
    <w:multiLevelType w:val="hybridMultilevel"/>
    <w:tmpl w:val="1C36A7EC"/>
    <w:lvl w:ilvl="0" w:tplc="1884CBEC">
      <w:start w:val="1"/>
      <w:numFmt w:val="bullet"/>
      <w:lvlText w:val="-"/>
      <w:lvlJc w:val="left"/>
      <w:pPr>
        <w:ind w:left="795" w:hanging="360"/>
      </w:pPr>
      <w:rPr>
        <w:rFonts w:ascii="Sitka Small" w:hAnsi="Sitka Smal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0FE5EE7"/>
    <w:multiLevelType w:val="multilevel"/>
    <w:tmpl w:val="439AC9F4"/>
    <w:lvl w:ilvl="0">
      <w:start w:val="1"/>
      <w:numFmt w:val="bullet"/>
      <w:pStyle w:val="BodyTextlist1"/>
      <w:lvlText w:val="-"/>
      <w:lvlJc w:val="left"/>
      <w:pPr>
        <w:tabs>
          <w:tab w:val="num" w:pos="1134"/>
        </w:tabs>
        <w:ind w:left="1134" w:hanging="283"/>
      </w:pPr>
      <w:rPr>
        <w:rFonts w:ascii="Courier New" w:hAnsi="Courier New" w:hint="default"/>
      </w:rPr>
    </w:lvl>
    <w:lvl w:ilvl="1">
      <w:start w:val="1"/>
      <w:numFmt w:val="bullet"/>
      <w:lvlText w:val=""/>
      <w:lvlJc w:val="left"/>
      <w:pPr>
        <w:tabs>
          <w:tab w:val="num" w:pos="1418"/>
        </w:tabs>
        <w:ind w:left="1418" w:hanging="284"/>
      </w:pPr>
      <w:rPr>
        <w:rFonts w:ascii="Symbol" w:hAnsi="Symbol"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D2D61"/>
    <w:multiLevelType w:val="hybridMultilevel"/>
    <w:tmpl w:val="650871C2"/>
    <w:lvl w:ilvl="0" w:tplc="93E09E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509F0"/>
    <w:multiLevelType w:val="hybridMultilevel"/>
    <w:tmpl w:val="D716F5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231D2"/>
    <w:multiLevelType w:val="hybridMultilevel"/>
    <w:tmpl w:val="18667636"/>
    <w:lvl w:ilvl="0" w:tplc="04090017">
      <w:start w:val="1"/>
      <w:numFmt w:val="lowerLetter"/>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9" w15:restartNumberingAfterBreak="0">
    <w:nsid w:val="3A1A48BF"/>
    <w:multiLevelType w:val="hybridMultilevel"/>
    <w:tmpl w:val="C8B8F7A6"/>
    <w:lvl w:ilvl="0" w:tplc="159C58B8">
      <w:numFmt w:val="none"/>
      <w:pStyle w:val="Indent1"/>
      <w:lvlText w:val=""/>
      <w:lvlJc w:val="left"/>
      <w:pPr>
        <w:tabs>
          <w:tab w:val="num" w:pos="1531"/>
        </w:tabs>
        <w:ind w:left="1531" w:hanging="397"/>
      </w:pPr>
      <w:rPr>
        <w:rFonts w:ascii="Symbol" w:hAnsi="Symbol" w:hint="default"/>
        <w:b w:val="0"/>
        <w:i w:val="0"/>
        <w:sz w:val="20"/>
        <w:szCs w:val="20"/>
      </w:rPr>
    </w:lvl>
    <w:lvl w:ilvl="1" w:tplc="0409001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947966"/>
    <w:multiLevelType w:val="hybridMultilevel"/>
    <w:tmpl w:val="EAA2D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ECC37F1"/>
    <w:multiLevelType w:val="multilevel"/>
    <w:tmpl w:val="F0488D08"/>
    <w:lvl w:ilvl="0">
      <w:start w:val="1"/>
      <w:numFmt w:val="none"/>
      <w:lvlText w:val="-"/>
      <w:lvlJc w:val="left"/>
      <w:pPr>
        <w:tabs>
          <w:tab w:val="num" w:pos="1134"/>
        </w:tabs>
        <w:ind w:left="1134" w:hanging="283"/>
      </w:pPr>
      <w:rPr>
        <w:rFonts w:hint="default"/>
      </w:rPr>
    </w:lvl>
    <w:lvl w:ilvl="1">
      <w:start w:val="1"/>
      <w:numFmt w:val="bullet"/>
      <w:pStyle w:val="BodyTextlist2"/>
      <w:lvlText w:val=""/>
      <w:lvlJc w:val="left"/>
      <w:pPr>
        <w:tabs>
          <w:tab w:val="num" w:pos="1418"/>
        </w:tabs>
        <w:ind w:left="1418" w:hanging="284"/>
      </w:pPr>
      <w:rPr>
        <w:rFonts w:ascii="Symbol" w:hAnsi="Symbol" w:hint="default"/>
        <w:color w:val="auto"/>
      </w:rPr>
    </w:lvl>
    <w:lvl w:ilvl="2">
      <w:start w:val="1"/>
      <w:numFmt w:val="bullet"/>
      <w:pStyle w:val="BodyTextlist3"/>
      <w:lvlText w:val=""/>
      <w:lvlJc w:val="left"/>
      <w:pPr>
        <w:tabs>
          <w:tab w:val="num" w:pos="1701"/>
        </w:tabs>
        <w:ind w:left="1701" w:hanging="283"/>
      </w:pPr>
      <w:rPr>
        <w:rFonts w:ascii="Symbol" w:hAnsi="Symbol" w:hint="default"/>
      </w:rPr>
    </w:lvl>
    <w:lvl w:ilvl="3">
      <w:start w:val="1"/>
      <w:numFmt w:val="bullet"/>
      <w:pStyle w:val="BodyTextlist4"/>
      <w:lvlText w:val=""/>
      <w:lvlJc w:val="left"/>
      <w:pPr>
        <w:tabs>
          <w:tab w:val="num" w:pos="1985"/>
        </w:tabs>
        <w:ind w:left="1985"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67DD3"/>
    <w:multiLevelType w:val="hybridMultilevel"/>
    <w:tmpl w:val="D8E66B4E"/>
    <w:lvl w:ilvl="0" w:tplc="04090017">
      <w:start w:val="1"/>
      <w:numFmt w:val="lowerLetter"/>
      <w:lvlText w:val="%1)"/>
      <w:lvlJc w:val="left"/>
      <w:pPr>
        <w:ind w:left="1429" w:hanging="360"/>
      </w:pPr>
      <w:rPr>
        <w:b w:val="0"/>
        <w:i w:val="0"/>
        <w:color w:val="auto"/>
        <w:sz w:val="28"/>
        <w:szCs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6" w15:restartNumberingAfterBreak="0">
    <w:nsid w:val="69651E3C"/>
    <w:multiLevelType w:val="hybridMultilevel"/>
    <w:tmpl w:val="4CEC935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65731AE"/>
    <w:multiLevelType w:val="hybridMultilevel"/>
    <w:tmpl w:val="B8540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E51EB"/>
    <w:multiLevelType w:val="hybridMultilevel"/>
    <w:tmpl w:val="D9C054EA"/>
    <w:lvl w:ilvl="0" w:tplc="28E402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019818606">
    <w:abstractNumId w:val="11"/>
  </w:num>
  <w:num w:numId="2" w16cid:durableId="805439474">
    <w:abstractNumId w:val="1"/>
  </w:num>
  <w:num w:numId="3" w16cid:durableId="854273718">
    <w:abstractNumId w:val="14"/>
  </w:num>
  <w:num w:numId="4" w16cid:durableId="1320695036">
    <w:abstractNumId w:val="7"/>
  </w:num>
  <w:num w:numId="5" w16cid:durableId="1236167697">
    <w:abstractNumId w:val="2"/>
  </w:num>
  <w:num w:numId="6" w16cid:durableId="629825451">
    <w:abstractNumId w:val="12"/>
  </w:num>
  <w:num w:numId="7" w16cid:durableId="376394448">
    <w:abstractNumId w:val="10"/>
  </w:num>
  <w:num w:numId="8" w16cid:durableId="2052069418">
    <w:abstractNumId w:val="6"/>
  </w:num>
  <w:num w:numId="9" w16cid:durableId="1049108265">
    <w:abstractNumId w:val="4"/>
  </w:num>
  <w:num w:numId="10" w16cid:durableId="2012752727">
    <w:abstractNumId w:val="9"/>
  </w:num>
  <w:num w:numId="11" w16cid:durableId="1165630305">
    <w:abstractNumId w:val="16"/>
  </w:num>
  <w:num w:numId="12" w16cid:durableId="1600524175">
    <w:abstractNumId w:val="0"/>
  </w:num>
  <w:num w:numId="13" w16cid:durableId="618146460">
    <w:abstractNumId w:val="13"/>
  </w:num>
  <w:num w:numId="14" w16cid:durableId="2059015161">
    <w:abstractNumId w:val="18"/>
  </w:num>
  <w:num w:numId="15" w16cid:durableId="2024436821">
    <w:abstractNumId w:val="15"/>
    <w:lvlOverride w:ilvl="0">
      <w:startOverride w:val="1"/>
    </w:lvlOverride>
    <w:lvlOverride w:ilvl="1"/>
    <w:lvlOverride w:ilvl="2"/>
    <w:lvlOverride w:ilvl="3"/>
    <w:lvlOverride w:ilvl="4"/>
    <w:lvlOverride w:ilvl="5"/>
    <w:lvlOverride w:ilvl="6"/>
    <w:lvlOverride w:ilvl="7"/>
    <w:lvlOverride w:ilvl="8"/>
  </w:num>
  <w:num w:numId="16" w16cid:durableId="1509756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242536">
    <w:abstractNumId w:val="17"/>
  </w:num>
  <w:num w:numId="18" w16cid:durableId="939488354">
    <w:abstractNumId w:val="5"/>
  </w:num>
  <w:num w:numId="19" w16cid:durableId="25147390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0F7B92"/>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550D"/>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9F0"/>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58A6"/>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4660"/>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65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4C7"/>
    <w:rsid w:val="005767AC"/>
    <w:rsid w:val="00576BE0"/>
    <w:rsid w:val="005807C7"/>
    <w:rsid w:val="005809D9"/>
    <w:rsid w:val="00580A98"/>
    <w:rsid w:val="00581A4A"/>
    <w:rsid w:val="00581E66"/>
    <w:rsid w:val="0058214C"/>
    <w:rsid w:val="005825A4"/>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092"/>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4F58"/>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187"/>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5C7B"/>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1AC"/>
    <w:rsid w:val="00946513"/>
    <w:rsid w:val="009466A1"/>
    <w:rsid w:val="00947D87"/>
    <w:rsid w:val="00947E81"/>
    <w:rsid w:val="00947F24"/>
    <w:rsid w:val="009503BD"/>
    <w:rsid w:val="00950F7D"/>
    <w:rsid w:val="00951337"/>
    <w:rsid w:val="00951C2A"/>
    <w:rsid w:val="00951CBF"/>
    <w:rsid w:val="00951FF3"/>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6784"/>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26"/>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556F0"/>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3F4"/>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49B6"/>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8C"/>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BodytextChar0">
    <w:name w:val="Body text Char"/>
    <w:link w:val="BodyText1"/>
    <w:rsid w:val="00C26784"/>
    <w:rPr>
      <w:sz w:val="26"/>
      <w:szCs w:val="26"/>
    </w:rPr>
  </w:style>
  <w:style w:type="paragraph" w:customStyle="1" w:styleId="BodyText1">
    <w:name w:val="Body Text1"/>
    <w:basedOn w:val="Normal"/>
    <w:link w:val="BodytextChar0"/>
    <w:autoRedefine/>
    <w:qFormat/>
    <w:rsid w:val="00C26784"/>
    <w:pPr>
      <w:tabs>
        <w:tab w:val="left" w:pos="851"/>
      </w:tabs>
      <w:spacing w:before="120" w:after="120"/>
      <w:ind w:left="851"/>
      <w:outlineLvl w:val="0"/>
    </w:pPr>
    <w:rPr>
      <w:rFonts w:ascii="Calibri" w:eastAsia="MS Mincho" w:hAnsi="Calibri"/>
      <w:sz w:val="26"/>
      <w:szCs w:val="26"/>
    </w:rPr>
  </w:style>
  <w:style w:type="character" w:customStyle="1" w:styleId="fontstyle01">
    <w:name w:val="fontstyle01"/>
    <w:basedOn w:val="DefaultParagraphFont"/>
    <w:rsid w:val="006D5092"/>
    <w:rPr>
      <w:rFonts w:ascii="Times New Roman" w:hAnsi="Times New Roman" w:cs="Times New Roman" w:hint="default"/>
      <w:b w:val="0"/>
      <w:bCs w:val="0"/>
      <w:i w:val="0"/>
      <w:iCs w:val="0"/>
      <w:color w:val="000000"/>
      <w:sz w:val="24"/>
      <w:szCs w:val="24"/>
    </w:rPr>
  </w:style>
  <w:style w:type="paragraph" w:customStyle="1" w:styleId="BodyTextlist1">
    <w:name w:val="Body Text list 1"/>
    <w:link w:val="BodyTextlist1Char3"/>
    <w:autoRedefine/>
    <w:qFormat/>
    <w:rsid w:val="006D5092"/>
    <w:pPr>
      <w:numPr>
        <w:numId w:val="9"/>
      </w:numPr>
      <w:spacing w:before="120" w:after="120"/>
      <w:jc w:val="both"/>
    </w:pPr>
    <w:rPr>
      <w:rFonts w:ascii="Times New Roman" w:eastAsia="Times New Roman" w:hAnsi="Times New Roman"/>
      <w:sz w:val="26"/>
      <w:szCs w:val="26"/>
      <w:lang w:val="vi-VN"/>
    </w:rPr>
  </w:style>
  <w:style w:type="character" w:customStyle="1" w:styleId="BodyTextlist1Char3">
    <w:name w:val="Body Text list 1 Char3"/>
    <w:link w:val="BodyTextlist1"/>
    <w:rsid w:val="006D5092"/>
    <w:rPr>
      <w:rFonts w:ascii="Times New Roman" w:eastAsia="Times New Roman" w:hAnsi="Times New Roman"/>
      <w:sz w:val="26"/>
      <w:szCs w:val="26"/>
      <w:lang w:val="vi-VN"/>
    </w:rPr>
  </w:style>
  <w:style w:type="paragraph" w:customStyle="1" w:styleId="Indent1">
    <w:name w:val="Indent1"/>
    <w:basedOn w:val="Normal"/>
    <w:rsid w:val="006D5092"/>
    <w:pPr>
      <w:widowControl w:val="0"/>
      <w:numPr>
        <w:numId w:val="10"/>
      </w:numPr>
      <w:tabs>
        <w:tab w:val="left" w:pos="5670"/>
      </w:tabs>
      <w:spacing w:before="40" w:after="40"/>
    </w:pPr>
    <w:rPr>
      <w:rFonts w:ascii="VNI-Times" w:hAnsi="VNI-Times"/>
      <w:snapToGrid w:val="0"/>
      <w:spacing w:val="-2"/>
      <w:kern w:val="20"/>
    </w:rPr>
  </w:style>
  <w:style w:type="paragraph" w:customStyle="1" w:styleId="BodyText2-2">
    <w:name w:val="Body Text 2-2"/>
    <w:basedOn w:val="Normal"/>
    <w:next w:val="Normal"/>
    <w:autoRedefine/>
    <w:qFormat/>
    <w:rsid w:val="00724F58"/>
    <w:pPr>
      <w:numPr>
        <w:numId w:val="12"/>
      </w:numPr>
      <w:tabs>
        <w:tab w:val="left" w:pos="1191"/>
        <w:tab w:val="left" w:pos="4536"/>
      </w:tabs>
      <w:spacing w:before="40" w:after="40"/>
      <w:ind w:left="1191" w:hanging="340"/>
    </w:pPr>
    <w:rPr>
      <w:sz w:val="26"/>
      <w:szCs w:val="24"/>
      <w:lang w:eastAsia="ru-RU"/>
    </w:rPr>
  </w:style>
  <w:style w:type="paragraph" w:customStyle="1" w:styleId="BodyTextlist2">
    <w:name w:val="Body Text list 2"/>
    <w:link w:val="BodyTextlist2CharChar1"/>
    <w:autoRedefine/>
    <w:qFormat/>
    <w:rsid w:val="00724F58"/>
    <w:pPr>
      <w:numPr>
        <w:ilvl w:val="1"/>
        <w:numId w:val="13"/>
      </w:numPr>
      <w:suppressAutoHyphens/>
      <w:spacing w:before="120" w:after="120"/>
      <w:jc w:val="both"/>
    </w:pPr>
    <w:rPr>
      <w:rFonts w:ascii="Times New Roman" w:eastAsia="Times New Roman" w:hAnsi="Times New Roman"/>
      <w:sz w:val="26"/>
      <w:szCs w:val="26"/>
    </w:rPr>
  </w:style>
  <w:style w:type="character" w:customStyle="1" w:styleId="BodyTextlist2CharChar1">
    <w:name w:val="Body Text list 2 Char Char1"/>
    <w:link w:val="BodyTextlist2"/>
    <w:rsid w:val="00724F58"/>
    <w:rPr>
      <w:rFonts w:ascii="Times New Roman" w:eastAsia="Times New Roman" w:hAnsi="Times New Roman"/>
      <w:sz w:val="26"/>
      <w:szCs w:val="26"/>
    </w:rPr>
  </w:style>
  <w:style w:type="paragraph" w:customStyle="1" w:styleId="BodyTextlist3">
    <w:name w:val="Body Text list 3"/>
    <w:basedOn w:val="Normal"/>
    <w:qFormat/>
    <w:rsid w:val="00724F58"/>
    <w:pPr>
      <w:numPr>
        <w:ilvl w:val="2"/>
        <w:numId w:val="13"/>
      </w:numPr>
      <w:spacing w:before="60" w:after="60"/>
      <w:outlineLvl w:val="0"/>
    </w:pPr>
    <w:rPr>
      <w:sz w:val="26"/>
      <w:szCs w:val="26"/>
    </w:rPr>
  </w:style>
  <w:style w:type="paragraph" w:customStyle="1" w:styleId="BodyTextlist4">
    <w:name w:val="Body Text list 4"/>
    <w:basedOn w:val="Normal"/>
    <w:rsid w:val="00724F58"/>
    <w:pPr>
      <w:numPr>
        <w:ilvl w:val="3"/>
        <w:numId w:val="13"/>
      </w:numPr>
      <w:spacing w:before="120" w:after="120"/>
      <w:outlineLvl w:val="0"/>
    </w:pPr>
    <w:rPr>
      <w:color w:val="000000"/>
      <w:sz w:val="26"/>
    </w:rPr>
  </w:style>
  <w:style w:type="paragraph" w:customStyle="1" w:styleId="DD">
    <w:name w:val="DD"/>
    <w:basedOn w:val="Normal"/>
    <w:rsid w:val="00895C7B"/>
    <w:pPr>
      <w:spacing w:before="120" w:after="120"/>
      <w:ind w:left="-24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50324913">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3AC1-E679-4C29-907F-15609444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HP</cp:lastModifiedBy>
  <cp:revision>18</cp:revision>
  <cp:lastPrinted>2024-11-13T09:12:00Z</cp:lastPrinted>
  <dcterms:created xsi:type="dcterms:W3CDTF">2025-08-04T13:43:00Z</dcterms:created>
  <dcterms:modified xsi:type="dcterms:W3CDTF">2026-04-14T08:56:00Z</dcterms:modified>
</cp:coreProperties>
</file>